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1" w:rsidRPr="00A505A0" w:rsidRDefault="001331D4" w:rsidP="00545700">
      <w:pPr>
        <w:bidi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roundrect id="_x0000_s1026" style="position:absolute;left:0;text-align:left;margin-left:-49.1pt;margin-top:-64.75pt;width:540pt;height:97.8pt;z-index:251658240" arcsize="10923f">
            <v:shadow on="t" opacity=".5" offset="-6pt,6pt"/>
            <v:textbox>
              <w:txbxContent>
                <w:p w:rsidR="004A281C" w:rsidRDefault="004A281C" w:rsidP="004A281C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جمهوربة الجزائرية الديمقراطية الشعبية</w:t>
                  </w:r>
                </w:p>
                <w:p w:rsidR="004A281C" w:rsidRDefault="004A281C" w:rsidP="004A281C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505A0">
                    <w:rPr>
                      <w:rFonts w:hint="cs"/>
                      <w:b/>
                      <w:bCs/>
                      <w:rtl/>
                      <w:lang w:bidi="ar-DZ"/>
                    </w:rPr>
                    <w:t>متوسطة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حمادو بوعزة                                                                                   السنة الدراسية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:2023/2024</w:t>
                  </w:r>
                </w:p>
                <w:p w:rsidR="004A281C" w:rsidRPr="00A505A0" w:rsidRDefault="004A281C" w:rsidP="004A281C">
                  <w:pPr>
                    <w:bidi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ستوى 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اولى م</w:t>
                  </w:r>
                  <w:r w:rsidRPr="00A505A0">
                    <w:rPr>
                      <w:rFonts w:hint="cs"/>
                      <w:b/>
                      <w:bCs/>
                      <w:rtl/>
                      <w:lang w:bidi="ar-DZ"/>
                    </w:rPr>
                    <w:t>توسط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                                        </w:t>
                  </w:r>
                  <w:r w:rsidR="00F3285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المدة 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ساعة ونصف</w:t>
                  </w:r>
                </w:p>
                <w:p w:rsidR="001B19ED" w:rsidRPr="00A505A0" w:rsidRDefault="004A281C" w:rsidP="004A281C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A505A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ختبار الثلاثي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اول في العـــلـوم الفــيـزي</w:t>
                  </w:r>
                  <w:r w:rsidR="001B19ED" w:rsidRPr="00A505A0">
                    <w:rPr>
                      <w:rFonts w:hint="cs"/>
                      <w:b/>
                      <w:bCs/>
                      <w:rtl/>
                      <w:lang w:bidi="ar-DZ"/>
                    </w:rPr>
                    <w:t>ـا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ئـية و التـكنــول</w:t>
                  </w:r>
                  <w:r w:rsidR="001B19ED" w:rsidRPr="00A505A0">
                    <w:rPr>
                      <w:rFonts w:hint="cs"/>
                      <w:b/>
                      <w:bCs/>
                      <w:rtl/>
                      <w:lang w:bidi="ar-DZ"/>
                    </w:rPr>
                    <w:t>ــوجيـــا</w:t>
                  </w:r>
                </w:p>
              </w:txbxContent>
            </v:textbox>
          </v:roundrect>
        </w:pict>
      </w:r>
      <w:r w:rsidR="00545700" w:rsidRPr="00A505A0">
        <w:rPr>
          <w:rFonts w:hint="cs"/>
          <w:b/>
          <w:bCs/>
          <w:rtl/>
          <w:lang w:bidi="ar-DZ"/>
        </w:rPr>
        <w:t xml:space="preserve"> </w:t>
      </w:r>
    </w:p>
    <w:p w:rsidR="00545700" w:rsidRPr="00A505A0" w:rsidRDefault="00545700" w:rsidP="00545700">
      <w:pPr>
        <w:bidi/>
        <w:rPr>
          <w:b/>
          <w:bCs/>
          <w:rtl/>
          <w:lang w:bidi="ar-DZ"/>
        </w:rPr>
      </w:pPr>
    </w:p>
    <w:p w:rsidR="00545700" w:rsidRDefault="001331D4" w:rsidP="006C4F63">
      <w:pPr>
        <w:tabs>
          <w:tab w:val="left" w:pos="8379"/>
        </w:tabs>
        <w:bidi/>
        <w:ind w:left="-142"/>
        <w:rPr>
          <w:rtl/>
          <w:lang w:bidi="ar-DZ"/>
        </w:rPr>
      </w:pPr>
      <w:r w:rsidRPr="00F3285B">
        <w:rPr>
          <w:rFonts w:asciiTheme="minorBidi" w:hAnsiTheme="minorBidi"/>
          <w:noProof/>
          <w:sz w:val="28"/>
          <w:szCs w:val="28"/>
          <w:rtl/>
          <w:lang w:eastAsia="fr-FR"/>
        </w:rPr>
        <w:pict>
          <v:rect id="_x0000_s1071" style="position:absolute;left:0;text-align:left;margin-left:-61.35pt;margin-top:14.2pt;width:161pt;height:150.15pt;z-index:251671552">
            <v:textbox>
              <w:txbxContent>
                <w:p w:rsidR="00424E04" w:rsidRDefault="00424E0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1081" cy="1828800"/>
                        <wp:effectExtent l="19050" t="0" r="676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1839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505A0" w:rsidRPr="00F3285B">
        <w:rPr>
          <w:rFonts w:hint="cs"/>
          <w:b/>
          <w:bCs/>
          <w:sz w:val="24"/>
          <w:szCs w:val="24"/>
          <w:u w:val="double"/>
          <w:rtl/>
          <w:lang w:bidi="ar-DZ"/>
        </w:rPr>
        <w:t>التمرين الأول</w:t>
      </w:r>
      <w:r w:rsidR="00A505A0" w:rsidRPr="00F3285B">
        <w:rPr>
          <w:rFonts w:hint="cs"/>
          <w:sz w:val="24"/>
          <w:szCs w:val="24"/>
          <w:rtl/>
          <w:lang w:bidi="ar-DZ"/>
        </w:rPr>
        <w:t> </w:t>
      </w:r>
      <w:r w:rsidR="00A505A0" w:rsidRPr="00F3285B">
        <w:rPr>
          <w:sz w:val="24"/>
          <w:szCs w:val="24"/>
          <w:lang w:bidi="ar-DZ"/>
        </w:rPr>
        <w:t>:</w:t>
      </w:r>
      <w:r w:rsidR="00A505A0" w:rsidRPr="00F3285B">
        <w:rPr>
          <w:rFonts w:hint="cs"/>
          <w:sz w:val="24"/>
          <w:szCs w:val="24"/>
          <w:rtl/>
          <w:lang w:bidi="ar-DZ"/>
        </w:rPr>
        <w:t xml:space="preserve"> (06 </w:t>
      </w:r>
      <w:r w:rsidR="00A505A0" w:rsidRPr="00F3285B">
        <w:rPr>
          <w:rFonts w:hint="cs"/>
          <w:b/>
          <w:bCs/>
          <w:sz w:val="24"/>
          <w:szCs w:val="24"/>
          <w:rtl/>
          <w:lang w:bidi="ar-DZ"/>
        </w:rPr>
        <w:t>نقاط</w:t>
      </w:r>
      <w:r w:rsidR="00A505A0" w:rsidRPr="00F3285B">
        <w:rPr>
          <w:rFonts w:hint="cs"/>
          <w:sz w:val="24"/>
          <w:szCs w:val="24"/>
          <w:rtl/>
          <w:lang w:bidi="ar-DZ"/>
        </w:rPr>
        <w:t>)</w:t>
      </w:r>
    </w:p>
    <w:p w:rsidR="00424E04" w:rsidRPr="006C4F63" w:rsidRDefault="006C4F63" w:rsidP="006C4F63">
      <w:pPr>
        <w:bidi/>
        <w:ind w:left="-284" w:firstLine="142"/>
        <w:rPr>
          <w:rFonts w:asciiTheme="minorBidi" w:hAnsiTheme="minorBidi"/>
          <w:sz w:val="24"/>
          <w:szCs w:val="24"/>
          <w:rtl/>
          <w:lang w:val="fr-LU" w:bidi="ar-BH"/>
        </w:rPr>
      </w:pPr>
      <w:r w:rsidRPr="006C4F63">
        <w:rPr>
          <w:rFonts w:asciiTheme="minorBidi" w:hAnsiTheme="minorBidi"/>
          <w:sz w:val="24"/>
          <w:szCs w:val="24"/>
          <w:rtl/>
          <w:lang w:val="fr-LU" w:bidi="ar-BH"/>
        </w:rPr>
        <w:t>إليك التركيب المقابل في الوثيقة (1)</w:t>
      </w:r>
      <w:r w:rsidR="00424E04" w:rsidRPr="006C4F63">
        <w:rPr>
          <w:rFonts w:asciiTheme="minorBidi" w:hAnsiTheme="minorBidi"/>
          <w:sz w:val="24"/>
          <w:szCs w:val="24"/>
          <w:rtl/>
          <w:lang w:val="fr-LU" w:bidi="ar-BH"/>
        </w:rPr>
        <w:t>꞉</w:t>
      </w:r>
    </w:p>
    <w:p w:rsidR="00424E04" w:rsidRPr="006C4F63" w:rsidRDefault="009F1EC6" w:rsidP="006C4F63">
      <w:pPr>
        <w:pStyle w:val="Paragraphedeliste"/>
        <w:numPr>
          <w:ilvl w:val="0"/>
          <w:numId w:val="13"/>
        </w:numPr>
        <w:bidi/>
        <w:rPr>
          <w:rFonts w:asciiTheme="minorBidi" w:hAnsiTheme="minorBidi"/>
          <w:sz w:val="24"/>
          <w:szCs w:val="24"/>
          <w:lang w:val="fr-LU" w:bidi="ar-BH"/>
        </w:rPr>
      </w:pPr>
      <w:r>
        <w:rPr>
          <w:rFonts w:asciiTheme="minorBidi" w:hAnsiTheme="minorBidi" w:hint="cs"/>
          <w:sz w:val="24"/>
          <w:szCs w:val="24"/>
          <w:rtl/>
          <w:lang w:val="fr-LU" w:bidi="ar-BH"/>
        </w:rPr>
        <w:t xml:space="preserve">تعرف على </w:t>
      </w:r>
      <w:r w:rsidR="00424E04" w:rsidRPr="006C4F63">
        <w:rPr>
          <w:rFonts w:asciiTheme="minorBidi" w:hAnsiTheme="minorBidi"/>
          <w:sz w:val="24"/>
          <w:szCs w:val="24"/>
          <w:rtl/>
          <w:lang w:bidi="ar-DZ"/>
        </w:rPr>
        <w:t xml:space="preserve"> العناصر المرقمة في التركيبة</w:t>
      </w:r>
      <w:r w:rsidR="006C4F6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424E04" w:rsidRPr="006C4F63">
        <w:rPr>
          <w:rFonts w:asciiTheme="minorBidi" w:hAnsiTheme="minorBidi"/>
          <w:sz w:val="24"/>
          <w:szCs w:val="24"/>
          <w:rtl/>
          <w:lang w:bidi="ar-DZ"/>
        </w:rPr>
        <w:t>؟</w:t>
      </w:r>
    </w:p>
    <w:p w:rsidR="006C4F63" w:rsidRPr="006C4F63" w:rsidRDefault="006C4F63" w:rsidP="006C4F63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424E04" w:rsidRPr="006C4F63" w:rsidRDefault="006C4F63" w:rsidP="006C4F63">
      <w:pPr>
        <w:pStyle w:val="Paragraphedeliste"/>
        <w:numPr>
          <w:ilvl w:val="0"/>
          <w:numId w:val="13"/>
        </w:numPr>
        <w:bidi/>
        <w:rPr>
          <w:rFonts w:asciiTheme="minorBidi" w:hAnsiTheme="minorBidi"/>
          <w:sz w:val="24"/>
          <w:szCs w:val="24"/>
          <w:lang w:val="fr-LU" w:bidi="ar-BH"/>
        </w:rPr>
      </w:pPr>
      <w:r w:rsidRPr="006C4F63">
        <w:rPr>
          <w:rFonts w:asciiTheme="minorBidi" w:hAnsiTheme="minorBidi"/>
          <w:sz w:val="24"/>
          <w:szCs w:val="24"/>
          <w:rtl/>
          <w:lang w:val="fr-LU" w:bidi="ar-BH"/>
        </w:rPr>
        <w:t xml:space="preserve">عند نزع احد المصابيح ماذا يحدث للاخر </w:t>
      </w:r>
      <w:r w:rsidR="00424E04" w:rsidRPr="006C4F63">
        <w:rPr>
          <w:rFonts w:asciiTheme="minorBidi" w:hAnsiTheme="minorBidi"/>
          <w:sz w:val="24"/>
          <w:szCs w:val="24"/>
          <w:rtl/>
          <w:lang w:val="fr-LU" w:bidi="ar-BH"/>
        </w:rPr>
        <w:t xml:space="preserve">  </w:t>
      </w:r>
      <w:r w:rsidR="00424E04" w:rsidRPr="006C4F63">
        <w:rPr>
          <w:rFonts w:asciiTheme="minorBidi" w:hAnsiTheme="minorBidi"/>
          <w:sz w:val="24"/>
          <w:szCs w:val="24"/>
          <w:rtl/>
          <w:lang w:bidi="ar-DZ"/>
        </w:rPr>
        <w:t>؟</w:t>
      </w:r>
    </w:p>
    <w:p w:rsidR="006C4F63" w:rsidRPr="006C4F63" w:rsidRDefault="006C4F63" w:rsidP="006C4F63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424E04" w:rsidRPr="006C4F63" w:rsidRDefault="00424E04" w:rsidP="006C4F63">
      <w:pPr>
        <w:pStyle w:val="Paragraphedeliste"/>
        <w:numPr>
          <w:ilvl w:val="0"/>
          <w:numId w:val="13"/>
        </w:numPr>
        <w:bidi/>
        <w:ind w:left="0" w:firstLine="0"/>
        <w:rPr>
          <w:rFonts w:asciiTheme="minorBidi" w:hAnsiTheme="minorBidi"/>
          <w:sz w:val="24"/>
          <w:szCs w:val="24"/>
          <w:lang w:val="fr-LU" w:bidi="ar-BH"/>
        </w:rPr>
      </w:pPr>
      <w:r w:rsidRPr="006C4F63">
        <w:rPr>
          <w:rFonts w:asciiTheme="minorBidi" w:hAnsiTheme="minorBidi"/>
          <w:sz w:val="24"/>
          <w:szCs w:val="24"/>
          <w:rtl/>
          <w:lang w:val="fr-LU" w:bidi="ar-BH"/>
        </w:rPr>
        <w:t>مانوع</w:t>
      </w:r>
      <w:r w:rsidR="00F3285B">
        <w:rPr>
          <w:rFonts w:asciiTheme="minorBidi" w:hAnsiTheme="minorBidi" w:hint="cs"/>
          <w:sz w:val="24"/>
          <w:szCs w:val="24"/>
          <w:rtl/>
          <w:lang w:val="fr-LU" w:bidi="ar-BH"/>
        </w:rPr>
        <w:t xml:space="preserve"> ربط</w:t>
      </w:r>
      <w:r w:rsidR="00F3285B">
        <w:rPr>
          <w:rFonts w:asciiTheme="minorBidi" w:hAnsiTheme="minorBidi"/>
          <w:sz w:val="24"/>
          <w:szCs w:val="24"/>
          <w:rtl/>
          <w:lang w:val="fr-LU" w:bidi="ar-BH"/>
        </w:rPr>
        <w:t xml:space="preserve"> </w:t>
      </w:r>
      <w:r w:rsidR="00F3285B">
        <w:rPr>
          <w:rFonts w:asciiTheme="minorBidi" w:hAnsiTheme="minorBidi" w:hint="cs"/>
          <w:sz w:val="24"/>
          <w:szCs w:val="24"/>
          <w:rtl/>
          <w:lang w:val="fr-LU" w:bidi="ar-BH"/>
        </w:rPr>
        <w:t xml:space="preserve"> ال</w:t>
      </w:r>
      <w:r w:rsidRPr="006C4F63">
        <w:rPr>
          <w:rFonts w:asciiTheme="minorBidi" w:hAnsiTheme="minorBidi"/>
          <w:sz w:val="24"/>
          <w:szCs w:val="24"/>
          <w:rtl/>
          <w:lang w:val="fr-LU" w:bidi="ar-BH"/>
        </w:rPr>
        <w:t>دارة الكهربائية في</w:t>
      </w:r>
      <w:r w:rsidR="006C4F63" w:rsidRPr="006C4F63">
        <w:rPr>
          <w:rFonts w:asciiTheme="minorBidi" w:hAnsiTheme="minorBidi"/>
          <w:sz w:val="24"/>
          <w:szCs w:val="24"/>
          <w:rtl/>
          <w:lang w:val="fr-LU" w:bidi="ar-BH"/>
        </w:rPr>
        <w:t xml:space="preserve"> هذا </w:t>
      </w:r>
      <w:r w:rsidRPr="006C4F63">
        <w:rPr>
          <w:rFonts w:asciiTheme="minorBidi" w:hAnsiTheme="minorBidi"/>
          <w:sz w:val="24"/>
          <w:szCs w:val="24"/>
          <w:rtl/>
          <w:lang w:val="fr-LU" w:bidi="ar-BH"/>
        </w:rPr>
        <w:t xml:space="preserve"> التركيب</w:t>
      </w:r>
      <w:r w:rsidR="006C4F63">
        <w:rPr>
          <w:rFonts w:asciiTheme="minorBidi" w:hAnsiTheme="minorBidi" w:hint="cs"/>
          <w:sz w:val="24"/>
          <w:szCs w:val="24"/>
          <w:rtl/>
          <w:lang w:val="fr-LU" w:bidi="ar-BH"/>
        </w:rPr>
        <w:t xml:space="preserve"> </w:t>
      </w:r>
      <w:r w:rsidRPr="006C4F63">
        <w:rPr>
          <w:rFonts w:asciiTheme="minorBidi" w:hAnsiTheme="minorBidi"/>
          <w:sz w:val="24"/>
          <w:szCs w:val="24"/>
          <w:rtl/>
          <w:lang w:bidi="ar-DZ"/>
        </w:rPr>
        <w:t>؟</w:t>
      </w:r>
    </w:p>
    <w:p w:rsidR="006C4F63" w:rsidRPr="006C4F63" w:rsidRDefault="006C4F63" w:rsidP="006C4F63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424E04" w:rsidRPr="003F6507" w:rsidRDefault="009F1EC6" w:rsidP="006C4F63">
      <w:pPr>
        <w:pStyle w:val="Paragraphedeliste"/>
        <w:numPr>
          <w:ilvl w:val="0"/>
          <w:numId w:val="13"/>
        </w:numPr>
        <w:bidi/>
        <w:rPr>
          <w:rFonts w:asciiTheme="minorBidi" w:hAnsiTheme="minorBidi"/>
          <w:sz w:val="24"/>
          <w:szCs w:val="24"/>
          <w:lang w:val="fr-LU" w:bidi="ar-BH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75" style="position:absolute;left:0;text-align:left;margin-left:-49.1pt;margin-top:19.7pt;width:75.4pt;height:23.75pt;z-index:251673600">
            <v:textbox>
              <w:txbxContent>
                <w:p w:rsidR="00B071E9" w:rsidRPr="00B071E9" w:rsidRDefault="00B071E9" w:rsidP="00B071E9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وثيقة 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(1)</w:t>
                  </w:r>
                </w:p>
              </w:txbxContent>
            </v:textbox>
          </v:rect>
        </w:pict>
      </w:r>
      <w:r w:rsidR="001331D4">
        <w:rPr>
          <w:rFonts w:asciiTheme="minorBidi" w:hAnsiTheme="minorBidi"/>
          <w:noProof/>
          <w:sz w:val="24"/>
          <w:szCs w:val="24"/>
          <w:lang w:eastAsia="fr-FR"/>
        </w:rPr>
        <w:pict>
          <v:rect id="_x0000_s1074" style="position:absolute;left:0;text-align:left;margin-left:146.5pt;margin-top:5.45pt;width:108pt;height:74pt;z-index:251672576"/>
        </w:pict>
      </w:r>
      <w:r w:rsidR="003F6507">
        <w:rPr>
          <w:rFonts w:asciiTheme="minorBidi" w:hAnsiTheme="minorBidi" w:hint="cs"/>
          <w:sz w:val="24"/>
          <w:szCs w:val="24"/>
          <w:rtl/>
          <w:lang w:bidi="ar-BH"/>
        </w:rPr>
        <w:t xml:space="preserve">ارسم مخطط كهربائي لهذا التركيب </w:t>
      </w:r>
      <w:r w:rsidR="00424E04" w:rsidRPr="006C4F63">
        <w:rPr>
          <w:rFonts w:asciiTheme="minorBidi" w:hAnsiTheme="minorBidi"/>
          <w:sz w:val="24"/>
          <w:szCs w:val="24"/>
          <w:rtl/>
          <w:lang w:bidi="ar-DZ"/>
        </w:rPr>
        <w:t>؟</w:t>
      </w:r>
    </w:p>
    <w:p w:rsidR="003F6507" w:rsidRDefault="003F6507" w:rsidP="003F6507">
      <w:pPr>
        <w:bidi/>
        <w:rPr>
          <w:rFonts w:asciiTheme="minorBidi" w:hAnsiTheme="minorBidi"/>
          <w:sz w:val="24"/>
          <w:szCs w:val="24"/>
          <w:rtl/>
          <w:lang w:val="fr-LU" w:bidi="ar-BH"/>
        </w:rPr>
      </w:pPr>
    </w:p>
    <w:p w:rsidR="003F6507" w:rsidRPr="003F6507" w:rsidRDefault="003F6507" w:rsidP="003F6507">
      <w:pPr>
        <w:bidi/>
        <w:rPr>
          <w:rFonts w:asciiTheme="minorBidi" w:hAnsiTheme="minorBidi"/>
          <w:sz w:val="24"/>
          <w:szCs w:val="24"/>
          <w:lang w:val="fr-LU" w:bidi="ar-BH"/>
        </w:rPr>
      </w:pPr>
    </w:p>
    <w:p w:rsidR="000D2100" w:rsidRPr="009E4A75" w:rsidRDefault="000D2100" w:rsidP="006C4F63">
      <w:pPr>
        <w:bidi/>
        <w:ind w:left="-284"/>
        <w:rPr>
          <w:rFonts w:asciiTheme="majorBidi" w:hAnsiTheme="majorBidi" w:cstheme="majorBidi"/>
          <w:rtl/>
          <w:lang w:bidi="ar-DZ"/>
        </w:rPr>
      </w:pPr>
      <w:r w:rsidRPr="00F3285B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DZ"/>
        </w:rPr>
        <w:t>التمرين الثاني</w:t>
      </w:r>
      <w:r w:rsidRPr="00F3285B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F3285B">
        <w:rPr>
          <w:rFonts w:asciiTheme="majorBidi" w:hAnsiTheme="majorBidi" w:cstheme="majorBidi"/>
          <w:lang w:bidi="ar-DZ"/>
        </w:rPr>
        <w:t>:</w:t>
      </w:r>
      <w:r w:rsidRPr="00F3285B">
        <w:rPr>
          <w:rFonts w:asciiTheme="majorBidi" w:hAnsiTheme="majorBidi" w:cstheme="majorBidi"/>
          <w:rtl/>
          <w:lang w:bidi="ar-DZ"/>
        </w:rPr>
        <w:t xml:space="preserve"> (06 </w:t>
      </w:r>
      <w:r w:rsidRPr="00F3285B">
        <w:rPr>
          <w:rFonts w:asciiTheme="majorBidi" w:hAnsiTheme="majorBidi" w:cstheme="majorBidi"/>
          <w:b/>
          <w:bCs/>
          <w:rtl/>
          <w:lang w:bidi="ar-DZ"/>
        </w:rPr>
        <w:t>نقاط</w:t>
      </w:r>
      <w:r w:rsidRPr="00F3285B">
        <w:rPr>
          <w:rFonts w:asciiTheme="majorBidi" w:hAnsiTheme="majorBidi" w:cstheme="majorBidi"/>
          <w:rtl/>
          <w:lang w:bidi="ar-DZ"/>
        </w:rPr>
        <w:t>)</w:t>
      </w:r>
    </w:p>
    <w:p w:rsidR="000D2100" w:rsidRPr="006C4F63" w:rsidRDefault="009F1EC6" w:rsidP="006C4F63">
      <w:pPr>
        <w:bidi/>
        <w:ind w:left="-142"/>
        <w:rPr>
          <w:rFonts w:asciiTheme="minorBidi" w:hAnsiTheme="minorBidi"/>
          <w:sz w:val="24"/>
          <w:szCs w:val="24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>ت</w:t>
      </w:r>
      <w:r w:rsidR="00F3285B">
        <w:rPr>
          <w:rFonts w:asciiTheme="minorBidi" w:hAnsiTheme="minorBidi"/>
          <w:sz w:val="24"/>
          <w:szCs w:val="24"/>
          <w:rtl/>
          <w:lang w:bidi="ar-DZ"/>
        </w:rPr>
        <w:t>مثل ال</w:t>
      </w:r>
      <w:r w:rsidR="00F3285B">
        <w:rPr>
          <w:rFonts w:asciiTheme="minorBidi" w:hAnsiTheme="minorBidi" w:hint="cs"/>
          <w:sz w:val="24"/>
          <w:szCs w:val="24"/>
          <w:rtl/>
          <w:lang w:bidi="ar-DZ"/>
        </w:rPr>
        <w:t xml:space="preserve">وثيقة </w:t>
      </w:r>
      <w:r w:rsidR="00F3285B">
        <w:rPr>
          <w:rFonts w:asciiTheme="minorBidi" w:hAnsiTheme="minorBidi"/>
          <w:sz w:val="24"/>
          <w:szCs w:val="24"/>
          <w:rtl/>
          <w:lang w:bidi="ar-DZ"/>
        </w:rPr>
        <w:t>(2)</w:t>
      </w:r>
      <w:r w:rsidR="00EC710E" w:rsidRPr="006C4F63">
        <w:rPr>
          <w:rFonts w:asciiTheme="minorBidi" w:hAnsiTheme="minorBidi"/>
          <w:sz w:val="24"/>
          <w:szCs w:val="24"/>
          <w:rtl/>
          <w:lang w:bidi="ar-DZ"/>
        </w:rPr>
        <w:t xml:space="preserve"> مخطط دارة موجودة في بيت مريم .</w:t>
      </w:r>
    </w:p>
    <w:p w:rsidR="00EC710E" w:rsidRDefault="00EC710E" w:rsidP="00932B6F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24"/>
          <w:szCs w:val="24"/>
          <w:lang w:bidi="ar-DZ"/>
        </w:rPr>
      </w:pPr>
      <w:r w:rsidRPr="006C4F63">
        <w:rPr>
          <w:rFonts w:asciiTheme="minorBidi" w:hAnsiTheme="minorBidi"/>
          <w:sz w:val="24"/>
          <w:szCs w:val="24"/>
          <w:rtl/>
          <w:lang w:bidi="ar-DZ"/>
        </w:rPr>
        <w:t>ما نوع هذه الدارة الكهربائية ؟</w:t>
      </w:r>
    </w:p>
    <w:p w:rsidR="003F6507" w:rsidRPr="003F6507" w:rsidRDefault="001331D4" w:rsidP="003F6507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lang w:val="en-NZ" w:bidi="ar-DZ"/>
        </w:rPr>
      </w:pPr>
      <w:r w:rsidRPr="001331D4">
        <w:rPr>
          <w:rFonts w:asciiTheme="minorBidi" w:hAnsiTheme="minorBidi"/>
          <w:noProof/>
          <w:sz w:val="24"/>
          <w:szCs w:val="24"/>
          <w:lang w:eastAsia="fr-FR"/>
        </w:rPr>
        <w:pict>
          <v:rect id="_x0000_s1079" style="position:absolute;left:0;text-align:left;margin-left:-61.35pt;margin-top:9.15pt;width:180pt;height:146pt;z-index:251676672">
            <v:textbox>
              <w:txbxContent>
                <w:p w:rsidR="002D7C56" w:rsidRDefault="002D7C56">
                  <w:r>
                    <w:object w:dxaOrig="3765" w:dyaOrig="26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5.05pt;height:115.45pt" o:ole="">
                        <v:imagedata r:id="rId9" o:title=""/>
                      </v:shape>
                      <o:OLEObject Type="Embed" ProgID="PBrush" ShapeID="_x0000_i1025" DrawAspect="Content" ObjectID="_1763059119" r:id="rId10"/>
                    </w:object>
                  </w:r>
                </w:p>
              </w:txbxContent>
            </v:textbox>
          </v:rect>
        </w:pict>
      </w:r>
      <w:r w:rsidR="003F6507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EC710E" w:rsidRDefault="003F6507" w:rsidP="00932B6F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24"/>
          <w:szCs w:val="24"/>
          <w:lang w:bidi="ar-DZ"/>
        </w:rPr>
      </w:pPr>
      <w:r>
        <w:rPr>
          <w:rFonts w:asciiTheme="minorBidi" w:hAnsiTheme="minorBidi"/>
          <w:sz w:val="24"/>
          <w:szCs w:val="24"/>
          <w:rtl/>
          <w:lang w:bidi="ar-DZ"/>
        </w:rPr>
        <w:t>ما</w:t>
      </w: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7148A4">
        <w:rPr>
          <w:rFonts w:asciiTheme="minorBidi" w:hAnsiTheme="minorBidi" w:hint="cs"/>
          <w:sz w:val="24"/>
          <w:szCs w:val="24"/>
          <w:rtl/>
          <w:lang w:bidi="ar-DZ"/>
        </w:rPr>
        <w:t xml:space="preserve">دور القاطعتين </w:t>
      </w:r>
      <w:r w:rsidR="00B071E9">
        <w:rPr>
          <w:rFonts w:asciiTheme="minorBidi" w:hAnsiTheme="minorBidi" w:hint="cs"/>
          <w:sz w:val="24"/>
          <w:szCs w:val="24"/>
          <w:rtl/>
          <w:lang w:bidi="ar-DZ"/>
        </w:rPr>
        <w:t>في هذا النوع من الدارات الكهربائية</w:t>
      </w:r>
      <w:r>
        <w:rPr>
          <w:rFonts w:asciiTheme="minorBidi" w:hAnsiTheme="minorBidi"/>
          <w:sz w:val="24"/>
          <w:szCs w:val="24"/>
          <w:lang w:bidi="ar-DZ"/>
        </w:rPr>
        <w:t xml:space="preserve">  </w:t>
      </w:r>
      <w:r w:rsidR="00EC710E" w:rsidRPr="006C4F63">
        <w:rPr>
          <w:rFonts w:asciiTheme="minorBidi" w:hAnsiTheme="minorBidi"/>
          <w:sz w:val="24"/>
          <w:szCs w:val="24"/>
          <w:rtl/>
          <w:lang w:bidi="ar-DZ"/>
        </w:rPr>
        <w:t>؟</w:t>
      </w:r>
    </w:p>
    <w:p w:rsidR="003F6507" w:rsidRPr="003F6507" w:rsidRDefault="003F6507" w:rsidP="003F6507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932B6F" w:rsidRPr="006C4F63" w:rsidRDefault="007167D2" w:rsidP="007167D2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24"/>
          <w:szCs w:val="24"/>
          <w:lang w:bidi="ar-DZ"/>
        </w:rPr>
      </w:pPr>
      <w:r w:rsidRPr="006C4F63">
        <w:rPr>
          <w:rFonts w:asciiTheme="minorBidi" w:hAnsiTheme="minorBidi"/>
          <w:sz w:val="24"/>
          <w:szCs w:val="24"/>
          <w:rtl/>
          <w:lang w:bidi="ar-DZ"/>
        </w:rPr>
        <w:t>أتمم جدول الحقيقة</w:t>
      </w:r>
      <w:r w:rsidR="00932B6F" w:rsidRPr="006C4F63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932B6F" w:rsidRPr="006C4F63">
        <w:rPr>
          <w:rFonts w:asciiTheme="minorBidi" w:hAnsiTheme="minorBidi"/>
          <w:sz w:val="24"/>
          <w:szCs w:val="24"/>
          <w:rtl/>
          <w:lang w:bidi="ar-DZ"/>
        </w:rPr>
        <w:t>بـ</w:t>
      </w:r>
      <w:r w:rsidR="004273BC" w:rsidRPr="006C4F63">
        <w:rPr>
          <w:rFonts w:asciiTheme="minorBidi" w:hAnsiTheme="minorBidi"/>
          <w:sz w:val="24"/>
          <w:szCs w:val="24"/>
          <w:u w:val="dash"/>
          <w:rtl/>
          <w:lang w:bidi="ar-DZ"/>
        </w:rPr>
        <w:t xml:space="preserve"> </w:t>
      </w:r>
      <w:r w:rsidR="009F5F51" w:rsidRPr="006C4F63">
        <w:rPr>
          <w:rFonts w:asciiTheme="minorBidi" w:hAnsiTheme="minorBidi"/>
          <w:sz w:val="24"/>
          <w:szCs w:val="24"/>
          <w:u w:val="single"/>
          <w:rtl/>
          <w:lang w:bidi="ar-DZ"/>
        </w:rPr>
        <w:t>يتوهج</w:t>
      </w:r>
      <w:r w:rsidRPr="006C4F63">
        <w:rPr>
          <w:rFonts w:asciiTheme="minorBidi" w:hAnsiTheme="minorBidi"/>
          <w:sz w:val="24"/>
          <w:szCs w:val="24"/>
          <w:rtl/>
          <w:lang w:bidi="ar-DZ"/>
        </w:rPr>
        <w:t xml:space="preserve"> أو</w:t>
      </w:r>
      <w:r w:rsidR="009F5F51" w:rsidRPr="006C4F63">
        <w:rPr>
          <w:rFonts w:asciiTheme="minorBidi" w:hAnsiTheme="minorBidi"/>
          <w:sz w:val="24"/>
          <w:szCs w:val="24"/>
          <w:u w:val="single"/>
          <w:rtl/>
          <w:lang w:bidi="ar-DZ"/>
        </w:rPr>
        <w:t xml:space="preserve">لايتوهج </w:t>
      </w:r>
      <w:r w:rsidR="00D469EF" w:rsidRPr="006C4F63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D469EF" w:rsidRPr="006C4F63">
        <w:rPr>
          <w:rFonts w:asciiTheme="minorBidi" w:hAnsiTheme="minorBidi"/>
          <w:sz w:val="24"/>
          <w:szCs w:val="24"/>
          <w:rtl/>
          <w:lang w:bidi="ar-DZ"/>
        </w:rPr>
        <w:t>و ماذا تستنتج؟</w:t>
      </w:r>
      <w:r w:rsidR="00D469EF" w:rsidRPr="006C4F63">
        <w:rPr>
          <w:rFonts w:asciiTheme="minorBidi" w:hAnsiTheme="minorBidi"/>
          <w:sz w:val="24"/>
          <w:szCs w:val="24"/>
          <w:lang w:bidi="ar-DZ"/>
        </w:rPr>
        <w:t xml:space="preserve">  </w:t>
      </w:r>
      <w:r w:rsidR="00932B6F" w:rsidRPr="006C4F6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1547"/>
        <w:gridCol w:w="1547"/>
        <w:gridCol w:w="2203"/>
      </w:tblGrid>
      <w:tr w:rsidR="00932B6F" w:rsidRPr="006C4F63" w:rsidTr="00932B6F">
        <w:trPr>
          <w:trHeight w:val="250"/>
        </w:trPr>
        <w:tc>
          <w:tcPr>
            <w:tcW w:w="1547" w:type="dxa"/>
          </w:tcPr>
          <w:p w:rsidR="00932B6F" w:rsidRPr="006C4F63" w:rsidRDefault="00932B6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قاطعة </w:t>
            </w: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k1</w:t>
            </w:r>
          </w:p>
        </w:tc>
        <w:tc>
          <w:tcPr>
            <w:tcW w:w="1547" w:type="dxa"/>
          </w:tcPr>
          <w:p w:rsidR="00932B6F" w:rsidRPr="006C4F63" w:rsidRDefault="00932B6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قاطعة </w:t>
            </w: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k2</w:t>
            </w:r>
          </w:p>
        </w:tc>
        <w:tc>
          <w:tcPr>
            <w:tcW w:w="1547" w:type="dxa"/>
          </w:tcPr>
          <w:p w:rsidR="00932B6F" w:rsidRPr="006C4F63" w:rsidRDefault="00932B6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مصباح </w:t>
            </w: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L</w:t>
            </w:r>
          </w:p>
        </w:tc>
      </w:tr>
      <w:tr w:rsidR="00932B6F" w:rsidRPr="006C4F63" w:rsidTr="00932B6F">
        <w:trPr>
          <w:trHeight w:val="264"/>
        </w:trPr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0</w:t>
            </w:r>
          </w:p>
        </w:tc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1547" w:type="dxa"/>
          </w:tcPr>
          <w:p w:rsidR="00932B6F" w:rsidRPr="006C4F63" w:rsidRDefault="00932B6F" w:rsidP="00932B6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…………………….</w:t>
            </w:r>
          </w:p>
        </w:tc>
      </w:tr>
      <w:tr w:rsidR="00932B6F" w:rsidRPr="006C4F63" w:rsidTr="00932B6F">
        <w:trPr>
          <w:trHeight w:val="264"/>
        </w:trPr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0</w:t>
            </w:r>
          </w:p>
        </w:tc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0</w:t>
            </w:r>
          </w:p>
        </w:tc>
        <w:tc>
          <w:tcPr>
            <w:tcW w:w="1547" w:type="dxa"/>
          </w:tcPr>
          <w:p w:rsidR="00932B6F" w:rsidRPr="006C4F63" w:rsidRDefault="00932B6F" w:rsidP="00932B6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…………………….</w:t>
            </w:r>
          </w:p>
        </w:tc>
      </w:tr>
      <w:tr w:rsidR="00932B6F" w:rsidRPr="006C4F63" w:rsidTr="00932B6F">
        <w:trPr>
          <w:trHeight w:val="250"/>
        </w:trPr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0</w:t>
            </w:r>
          </w:p>
        </w:tc>
        <w:tc>
          <w:tcPr>
            <w:tcW w:w="1547" w:type="dxa"/>
          </w:tcPr>
          <w:p w:rsidR="00932B6F" w:rsidRPr="006C4F63" w:rsidRDefault="00932B6F" w:rsidP="00932B6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…………………….</w:t>
            </w:r>
          </w:p>
        </w:tc>
      </w:tr>
      <w:tr w:rsidR="00932B6F" w:rsidRPr="006C4F63" w:rsidTr="00932B6F">
        <w:trPr>
          <w:trHeight w:val="264"/>
        </w:trPr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1547" w:type="dxa"/>
          </w:tcPr>
          <w:p w:rsidR="00932B6F" w:rsidRPr="006C4F63" w:rsidRDefault="00D469EF" w:rsidP="00932B6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1547" w:type="dxa"/>
          </w:tcPr>
          <w:p w:rsidR="00932B6F" w:rsidRPr="006C4F63" w:rsidRDefault="00932B6F" w:rsidP="00932B6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4F63">
              <w:rPr>
                <w:rFonts w:asciiTheme="minorBidi" w:hAnsiTheme="minorBidi"/>
                <w:sz w:val="24"/>
                <w:szCs w:val="24"/>
                <w:lang w:bidi="ar-DZ"/>
              </w:rPr>
              <w:t>…………………….</w:t>
            </w:r>
          </w:p>
        </w:tc>
      </w:tr>
    </w:tbl>
    <w:p w:rsidR="005B5F0D" w:rsidRDefault="009F1EC6" w:rsidP="005B5F0D">
      <w:pPr>
        <w:jc w:val="right"/>
        <w:rPr>
          <w:rtl/>
          <w:lang w:bidi="ar-DZ"/>
        </w:rPr>
      </w:pPr>
      <w:r>
        <w:rPr>
          <w:rFonts w:hint="cs"/>
          <w:noProof/>
          <w:sz w:val="24"/>
          <w:szCs w:val="24"/>
          <w:rtl/>
          <w:lang w:eastAsia="fr-FR"/>
        </w:rPr>
        <w:pict>
          <v:rect id="_x0000_s1083" style="position:absolute;left:0;text-align:left;margin-left:-53.9pt;margin-top:12.55pt;width:108pt;height:20.35pt;z-index:251678720;mso-position-horizontal-relative:text;mso-position-vertical-relative:text">
            <v:textbox>
              <w:txbxContent>
                <w:p w:rsidR="009F1EC6" w:rsidRDefault="009F1EC6" w:rsidP="009F1EC6">
                  <w:pPr>
                    <w:jc w:val="center"/>
                  </w:pPr>
                  <w:r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ال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 xml:space="preserve">وثيقة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(2)</w:t>
                  </w:r>
                </w:p>
              </w:txbxContent>
            </v:textbox>
          </v:rect>
        </w:pict>
      </w:r>
      <w:r w:rsidR="005B5F0D" w:rsidRPr="002D7C56">
        <w:rPr>
          <w:rFonts w:hint="cs"/>
          <w:sz w:val="24"/>
          <w:szCs w:val="24"/>
          <w:rtl/>
          <w:lang w:bidi="ar-DZ"/>
        </w:rPr>
        <w:t xml:space="preserve">  </w:t>
      </w:r>
      <w:r w:rsidR="00B071E9" w:rsidRPr="002D7C56">
        <w:rPr>
          <w:rFonts w:hint="cs"/>
          <w:sz w:val="24"/>
          <w:szCs w:val="24"/>
          <w:rtl/>
          <w:lang w:bidi="ar-DZ"/>
        </w:rPr>
        <w:t>الاستنتاج</w:t>
      </w:r>
      <w:r w:rsidR="002D7C56">
        <w:rPr>
          <w:rFonts w:ascii="Calibri" w:hAnsi="Calibri" w:cs="Calibri"/>
          <w:sz w:val="24"/>
          <w:szCs w:val="24"/>
          <w:rtl/>
          <w:lang w:bidi="ar-DZ"/>
        </w:rPr>
        <w:t>:</w:t>
      </w:r>
      <w:r w:rsidR="00B071E9">
        <w:rPr>
          <w:rFonts w:hint="cs"/>
          <w:rtl/>
          <w:lang w:bidi="ar-DZ"/>
        </w:rPr>
        <w:t xml:space="preserve"> </w:t>
      </w:r>
      <w:r w:rsidR="00B071E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6373C2" w:rsidRPr="00F3285B" w:rsidRDefault="005B5F0D" w:rsidP="003F6507">
      <w:pPr>
        <w:bidi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3285B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DZ"/>
        </w:rPr>
        <w:t>الوضعية الادماجية</w:t>
      </w:r>
      <w:r w:rsidR="009E4A75" w:rsidRPr="00F3285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9E4A75" w:rsidRPr="00F3285B">
        <w:rPr>
          <w:rFonts w:asciiTheme="majorBidi" w:hAnsiTheme="majorBidi" w:cstheme="majorBidi"/>
          <w:sz w:val="24"/>
          <w:szCs w:val="24"/>
          <w:lang w:bidi="ar-DZ"/>
        </w:rPr>
        <w:t>:</w:t>
      </w:r>
      <w:r w:rsidR="009E4A75" w:rsidRPr="00F3285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</w:t>
      </w:r>
      <w:r w:rsidR="009E4A75" w:rsidRPr="00F3285B">
        <w:rPr>
          <w:rFonts w:asciiTheme="majorBidi" w:hAnsiTheme="majorBidi" w:cstheme="majorBidi" w:hint="cs"/>
          <w:sz w:val="24"/>
          <w:szCs w:val="24"/>
          <w:rtl/>
          <w:lang w:bidi="ar-DZ"/>
        </w:rPr>
        <w:t>08</w:t>
      </w:r>
      <w:r w:rsidR="009E4A75" w:rsidRPr="00F3285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9E4A75" w:rsidRPr="00F3285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نقاط</w:t>
      </w:r>
      <w:r w:rsidR="009E4A75" w:rsidRPr="00F3285B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</w:p>
    <w:p w:rsidR="009F1EC6" w:rsidRDefault="009051AF" w:rsidP="000042D3">
      <w:pPr>
        <w:bidi/>
        <w:ind w:left="-142"/>
        <w:rPr>
          <w:rFonts w:asciiTheme="minorBidi" w:hAnsiTheme="minorBidi" w:hint="cs"/>
          <w:sz w:val="24"/>
          <w:szCs w:val="24"/>
          <w:rtl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قامت 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إ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>يمان بانجاز مشروع تكنولوجي متمث</w:t>
      </w:r>
      <w:r w:rsidR="008477B8" w:rsidRPr="003F6507">
        <w:rPr>
          <w:rFonts w:asciiTheme="minorBidi" w:hAnsiTheme="minorBidi"/>
          <w:sz w:val="24"/>
          <w:szCs w:val="24"/>
          <w:rtl/>
          <w:lang w:bidi="ar-DZ"/>
        </w:rPr>
        <w:t xml:space="preserve">ل في ملعب يحتوي على 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ﺃ</w:t>
      </w:r>
      <w:r w:rsidR="008477B8" w:rsidRPr="003F6507">
        <w:rPr>
          <w:rFonts w:asciiTheme="minorBidi" w:hAnsiTheme="minorBidi"/>
          <w:sz w:val="24"/>
          <w:szCs w:val="24"/>
          <w:rtl/>
          <w:lang w:bidi="ar-DZ"/>
        </w:rPr>
        <w:t>ربع مصابيح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 فاستعانت بالمخطط الموضح </w:t>
      </w:r>
    </w:p>
    <w:p w:rsidR="005F61F2" w:rsidRPr="003F6507" w:rsidRDefault="009051AF" w:rsidP="009F1EC6">
      <w:pPr>
        <w:bidi/>
        <w:ind w:left="-142"/>
        <w:rPr>
          <w:rFonts w:asciiTheme="minorBidi" w:hAnsiTheme="minorBidi"/>
          <w:sz w:val="24"/>
          <w:szCs w:val="24"/>
          <w:rtl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في الوثيقة </w:t>
      </w:r>
      <w:r w:rsidR="00AE114A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9F1EC6">
        <w:rPr>
          <w:rFonts w:asciiTheme="minorBidi" w:hAnsiTheme="minorBidi"/>
          <w:sz w:val="24"/>
          <w:szCs w:val="24"/>
          <w:rtl/>
          <w:lang w:bidi="ar-DZ"/>
        </w:rPr>
        <w:t>(3)</w:t>
      </w:r>
    </w:p>
    <w:p w:rsidR="00AE114A" w:rsidRDefault="000A3424" w:rsidP="00AE114A">
      <w:pPr>
        <w:pStyle w:val="Paragraphedeliste"/>
        <w:numPr>
          <w:ilvl w:val="0"/>
          <w:numId w:val="11"/>
        </w:numPr>
        <w:bidi/>
        <w:rPr>
          <w:rFonts w:asciiTheme="minorBidi" w:hAnsiTheme="minorBidi" w:hint="cs"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عند غلق القاطعة لاحظت ايمان </w:t>
      </w:r>
      <w:r w:rsidR="008409D8" w:rsidRPr="003F6507">
        <w:rPr>
          <w:rFonts w:asciiTheme="minorBidi" w:hAnsiTheme="minorBidi"/>
          <w:sz w:val="24"/>
          <w:szCs w:val="24"/>
          <w:rtl/>
          <w:lang w:bidi="ar-DZ"/>
        </w:rPr>
        <w:t>وجود خلل</w:t>
      </w:r>
      <w:r w:rsidR="008477B8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8409D8" w:rsidRPr="003F6507">
        <w:rPr>
          <w:rFonts w:asciiTheme="minorBidi" w:hAnsiTheme="minorBidi"/>
          <w:sz w:val="24"/>
          <w:szCs w:val="24"/>
          <w:rtl/>
          <w:lang w:bidi="ar-DZ"/>
        </w:rPr>
        <w:t xml:space="preserve">في </w:t>
      </w:r>
      <w:r w:rsidR="008477B8" w:rsidRPr="003F6507">
        <w:rPr>
          <w:rFonts w:asciiTheme="minorBidi" w:hAnsiTheme="minorBidi"/>
          <w:sz w:val="24"/>
          <w:szCs w:val="24"/>
          <w:rtl/>
          <w:lang w:bidi="ar-DZ"/>
        </w:rPr>
        <w:t xml:space="preserve">مصابيح الملعب </w:t>
      </w:r>
      <w:r w:rsidR="00CF1488" w:rsidRPr="003F6507">
        <w:rPr>
          <w:rFonts w:asciiTheme="minorBidi" w:hAnsiTheme="minorBidi"/>
          <w:sz w:val="24"/>
          <w:szCs w:val="24"/>
          <w:rtl/>
          <w:lang w:bidi="ar-DZ"/>
        </w:rPr>
        <w:t xml:space="preserve">وسخونة اسلاك </w:t>
      </w:r>
    </w:p>
    <w:p w:rsidR="00F3285B" w:rsidRPr="003F6507" w:rsidRDefault="00F3285B" w:rsidP="00F3285B">
      <w:pPr>
        <w:pStyle w:val="Paragraphedeliste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انطلاقا من ملاحظتك لمخطط الملعب </w:t>
      </w:r>
      <w:r>
        <w:rPr>
          <w:rFonts w:asciiTheme="minorBidi" w:hAnsiTheme="minorBidi"/>
          <w:sz w:val="24"/>
          <w:szCs w:val="24"/>
          <w:rtl/>
          <w:lang w:bidi="ar-DZ"/>
        </w:rPr>
        <w:t>:</w:t>
      </w:r>
    </w:p>
    <w:p w:rsidR="008477B8" w:rsidRDefault="00AE114A" w:rsidP="00AE114A">
      <w:pPr>
        <w:pStyle w:val="Paragraphedeliste"/>
        <w:bidi/>
        <w:rPr>
          <w:rFonts w:asciiTheme="minorBidi" w:hAnsiTheme="minorBidi"/>
          <w:b/>
          <w:bCs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>ﺃ)</w:t>
      </w:r>
      <w:r w:rsidR="00043054" w:rsidRPr="003F6507">
        <w:rPr>
          <w:rFonts w:asciiTheme="minorBidi" w:hAnsiTheme="minorBidi"/>
          <w:sz w:val="24"/>
          <w:szCs w:val="24"/>
          <w:rtl/>
          <w:lang w:bidi="ar-DZ"/>
        </w:rPr>
        <w:t xml:space="preserve"> ما نوع ربط هذه الدارة </w:t>
      </w:r>
      <w:r w:rsidR="00F3285B">
        <w:rPr>
          <w:rFonts w:asciiTheme="minorBidi" w:hAnsiTheme="minorBidi" w:hint="cs"/>
          <w:sz w:val="24"/>
          <w:szCs w:val="24"/>
          <w:rtl/>
          <w:lang w:bidi="ar-DZ"/>
        </w:rPr>
        <w:t xml:space="preserve">الكهربائية </w:t>
      </w:r>
      <w:r w:rsidR="00E80B81" w:rsidRPr="003F6507">
        <w:rPr>
          <w:rFonts w:asciiTheme="minorBidi" w:hAnsiTheme="minorBidi"/>
          <w:b/>
          <w:bCs/>
          <w:sz w:val="24"/>
          <w:szCs w:val="24"/>
          <w:rtl/>
          <w:lang w:bidi="ar-DZ"/>
        </w:rPr>
        <w:t>؟</w:t>
      </w:r>
    </w:p>
    <w:p w:rsidR="003F6507" w:rsidRPr="003F6507" w:rsidRDefault="003F6507" w:rsidP="003F6507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lang w:val="en-NZ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AE114A" w:rsidRDefault="008477B8" w:rsidP="000042D3">
      <w:pPr>
        <w:pStyle w:val="Paragraphedeliste"/>
        <w:bidi/>
        <w:rPr>
          <w:rFonts w:asciiTheme="minorBidi" w:hAnsiTheme="minorBidi"/>
          <w:b/>
          <w:bCs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>ﺐ)</w:t>
      </w:r>
      <w:r w:rsidR="00AE114A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F3285B">
        <w:rPr>
          <w:rFonts w:asciiTheme="minorBidi" w:hAnsiTheme="minorBidi"/>
          <w:sz w:val="24"/>
          <w:szCs w:val="24"/>
          <w:rtl/>
          <w:lang w:bidi="ar-DZ"/>
        </w:rPr>
        <w:t>ما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>هو المشكل الذي طر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ﺃ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 xml:space="preserve"> في الدارة الكهربائية لل</w:t>
      </w:r>
      <w:r w:rsidR="00F3285B">
        <w:rPr>
          <w:rFonts w:asciiTheme="minorBidi" w:hAnsiTheme="minorBidi" w:hint="cs"/>
          <w:sz w:val="24"/>
          <w:szCs w:val="24"/>
          <w:rtl/>
          <w:lang w:bidi="ar-DZ"/>
        </w:rPr>
        <w:t xml:space="preserve">ملعب </w:t>
      </w:r>
      <w:r w:rsidR="008409D8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E80B81" w:rsidRPr="003F6507">
        <w:rPr>
          <w:rFonts w:asciiTheme="minorBidi" w:hAnsiTheme="minorBidi"/>
          <w:b/>
          <w:bCs/>
          <w:sz w:val="24"/>
          <w:szCs w:val="24"/>
          <w:rtl/>
          <w:lang w:bidi="ar-DZ"/>
        </w:rPr>
        <w:t>؟</w:t>
      </w:r>
    </w:p>
    <w:p w:rsidR="003F6507" w:rsidRPr="003F6507" w:rsidRDefault="003F6507" w:rsidP="003F6507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lang w:val="en-NZ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9F1EC6" w:rsidRDefault="009F1EC6" w:rsidP="009F1EC6">
      <w:pPr>
        <w:pStyle w:val="Paragraphedeliste"/>
        <w:bidi/>
        <w:rPr>
          <w:rFonts w:asciiTheme="minorBidi" w:hAnsiTheme="minorBidi" w:hint="cs"/>
          <w:sz w:val="24"/>
          <w:szCs w:val="24"/>
          <w:rtl/>
          <w:lang w:bidi="ar-DZ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rect id="_x0000_s1082" style="position:absolute;left:0;text-align:left;margin-left:-45.7pt;margin-top:10.1pt;width:91.7pt;height:27.2pt;z-index:251677696">
            <v:textbox>
              <w:txbxContent>
                <w:p w:rsidR="009F1EC6" w:rsidRDefault="009F1EC6" w:rsidP="009F1EC6">
                  <w:pPr>
                    <w:jc w:val="center"/>
                  </w:pPr>
                  <w:r w:rsidRPr="003F6507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الوثيقة 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(3)</w:t>
                  </w:r>
                </w:p>
              </w:txbxContent>
            </v:textbox>
          </v:rect>
        </w:pict>
      </w:r>
    </w:p>
    <w:p w:rsidR="009F1EC6" w:rsidRDefault="009F1EC6" w:rsidP="009F1EC6">
      <w:pPr>
        <w:pStyle w:val="Paragraphedeliste"/>
        <w:bidi/>
        <w:rPr>
          <w:rFonts w:asciiTheme="minorBidi" w:hAnsiTheme="minorBidi" w:hint="cs"/>
          <w:sz w:val="24"/>
          <w:szCs w:val="24"/>
          <w:rtl/>
          <w:lang w:bidi="ar-DZ"/>
        </w:rPr>
      </w:pPr>
    </w:p>
    <w:p w:rsidR="001C5FE0" w:rsidRDefault="008477B8" w:rsidP="009F1EC6">
      <w:pPr>
        <w:pStyle w:val="Paragraphedeliste"/>
        <w:bidi/>
        <w:rPr>
          <w:rFonts w:asciiTheme="minorBidi" w:hAnsiTheme="minorBidi"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lastRenderedPageBreak/>
        <w:t>ﺝ</w:t>
      </w:r>
      <w:r w:rsidR="00043054" w:rsidRPr="003F6507">
        <w:rPr>
          <w:rFonts w:asciiTheme="minorBidi" w:hAnsiTheme="minorBidi"/>
          <w:sz w:val="24"/>
          <w:szCs w:val="24"/>
          <w:rtl/>
          <w:lang w:bidi="ar-DZ"/>
        </w:rPr>
        <w:t xml:space="preserve"> )</w:t>
      </w:r>
      <w:r w:rsidR="000A3424" w:rsidRPr="003F6507">
        <w:rPr>
          <w:rFonts w:asciiTheme="minorBidi" w:hAnsiTheme="minorBidi"/>
          <w:sz w:val="24"/>
          <w:szCs w:val="24"/>
          <w:rtl/>
          <w:lang w:bidi="ar-DZ"/>
        </w:rPr>
        <w:t xml:space="preserve"> مثل على مخطط الملعب ج</w:t>
      </w:r>
      <w:r w:rsidR="001C5FE0" w:rsidRPr="003F6507">
        <w:rPr>
          <w:rFonts w:asciiTheme="minorBidi" w:hAnsiTheme="minorBidi"/>
          <w:sz w:val="24"/>
          <w:szCs w:val="24"/>
          <w:rtl/>
          <w:lang w:bidi="ar-DZ"/>
        </w:rPr>
        <w:t>هة الاصلاحية لتيار الكهربائي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.</w:t>
      </w:r>
      <w:r w:rsidR="001C5FE0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</w:p>
    <w:p w:rsidR="003F6507" w:rsidRPr="003F6507" w:rsidRDefault="003F6507" w:rsidP="003F6507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lang w:val="en-NZ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0042D3" w:rsidRDefault="000042D3" w:rsidP="00B071E9">
      <w:pPr>
        <w:pStyle w:val="Paragraphedeliste"/>
        <w:bidi/>
        <w:rPr>
          <w:rFonts w:asciiTheme="minorBidi" w:hAnsiTheme="minorBidi" w:hint="cs"/>
          <w:sz w:val="24"/>
          <w:szCs w:val="24"/>
          <w:rtl/>
          <w:lang w:bidi="ar-DZ"/>
        </w:rPr>
      </w:pPr>
    </w:p>
    <w:p w:rsidR="003F6507" w:rsidRPr="00B071E9" w:rsidRDefault="001C5FE0" w:rsidP="000042D3">
      <w:pPr>
        <w:pStyle w:val="Paragraphedeliste"/>
        <w:bidi/>
        <w:rPr>
          <w:rFonts w:asciiTheme="minorBidi" w:hAnsiTheme="minorBidi"/>
          <w:b/>
          <w:bCs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>ﺪ)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 xml:space="preserve">كيف نسمي الظاهرة التي 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ﺃ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>دت الى حدوث هذا الخلل</w:t>
      </w:r>
      <w:r w:rsidR="00E80B81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E80B81" w:rsidRPr="003F6507">
        <w:rPr>
          <w:rFonts w:asciiTheme="minorBidi" w:hAnsiTheme="minorBidi"/>
          <w:b/>
          <w:bCs/>
          <w:sz w:val="24"/>
          <w:szCs w:val="24"/>
          <w:rtl/>
          <w:lang w:bidi="ar-DZ"/>
        </w:rPr>
        <w:t>؟</w:t>
      </w:r>
    </w:p>
    <w:p w:rsidR="003F6507" w:rsidRPr="000042D3" w:rsidRDefault="003F6507" w:rsidP="000042D3">
      <w:pPr>
        <w:pStyle w:val="Paragraphedeliste"/>
        <w:bidi/>
        <w:spacing w:line="240" w:lineRule="auto"/>
        <w:ind w:right="284"/>
        <w:rPr>
          <w:rFonts w:ascii="Sakkal Majalla" w:hAnsi="Sakkal Majalla" w:cs="Sakkal Majalla"/>
          <w:sz w:val="28"/>
          <w:szCs w:val="28"/>
          <w:lang w:val="en-NZ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AE114A" w:rsidRPr="003F6507" w:rsidRDefault="00043054" w:rsidP="00AE114A">
      <w:pPr>
        <w:pStyle w:val="Paragraphedeliste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استبدلت ايمان المصباح 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4L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 xml:space="preserve">  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 xml:space="preserve">بمنصهرة ثم 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 xml:space="preserve">اغلقت 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 القاطعة</w:t>
      </w:r>
      <w:r w:rsidR="008409D8" w:rsidRPr="003F6507">
        <w:rPr>
          <w:rFonts w:asciiTheme="minorBidi" w:hAnsiTheme="minorBidi"/>
          <w:sz w:val="24"/>
          <w:szCs w:val="24"/>
          <w:rtl/>
          <w:lang w:bidi="ar-DZ"/>
        </w:rPr>
        <w:t>.</w:t>
      </w:r>
    </w:p>
    <w:p w:rsidR="003F6507" w:rsidRDefault="001C5FE0" w:rsidP="000042D3">
      <w:pPr>
        <w:pStyle w:val="Paragraphedeliste"/>
        <w:numPr>
          <w:ilvl w:val="0"/>
          <w:numId w:val="12"/>
        </w:numPr>
        <w:bidi/>
        <w:rPr>
          <w:rFonts w:asciiTheme="minorBidi" w:hAnsiTheme="minorBidi"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>بر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ﺃ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يك </w:t>
      </w:r>
      <w:r w:rsidR="007148A4">
        <w:rPr>
          <w:rFonts w:asciiTheme="minorBidi" w:hAnsiTheme="minorBidi" w:hint="cs"/>
          <w:sz w:val="24"/>
          <w:szCs w:val="24"/>
          <w:rtl/>
          <w:lang w:bidi="ar-DZ"/>
        </w:rPr>
        <w:t>ب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>ه</w:t>
      </w:r>
      <w:r w:rsidR="007148A4">
        <w:rPr>
          <w:rFonts w:asciiTheme="minorBidi" w:hAnsiTheme="minorBidi" w:hint="cs"/>
          <w:sz w:val="24"/>
          <w:szCs w:val="24"/>
          <w:rtl/>
          <w:lang w:bidi="ar-DZ"/>
        </w:rPr>
        <w:t>ذه الطريقة ه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>ل ست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>ن</w:t>
      </w:r>
      <w:r w:rsidR="007148A4">
        <w:rPr>
          <w:rFonts w:asciiTheme="minorBidi" w:hAnsiTheme="minorBidi" w:hint="cs"/>
          <w:sz w:val="24"/>
          <w:szCs w:val="24"/>
          <w:rtl/>
          <w:lang w:bidi="ar-DZ"/>
        </w:rPr>
        <w:t>جح</w:t>
      </w:r>
      <w:r w:rsidR="007148A4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0042D3">
        <w:rPr>
          <w:rFonts w:asciiTheme="minorBidi" w:hAnsiTheme="minorBidi" w:hint="cs"/>
          <w:sz w:val="24"/>
          <w:szCs w:val="24"/>
          <w:rtl/>
          <w:lang w:bidi="ar-DZ"/>
        </w:rPr>
        <w:t>إ</w:t>
      </w:r>
      <w:r w:rsidR="007148A4">
        <w:rPr>
          <w:rFonts w:asciiTheme="minorBidi" w:hAnsiTheme="minorBidi"/>
          <w:sz w:val="24"/>
          <w:szCs w:val="24"/>
          <w:rtl/>
          <w:lang w:bidi="ar-DZ"/>
        </w:rPr>
        <w:t xml:space="preserve">يمان </w:t>
      </w:r>
      <w:r w:rsidR="007148A4">
        <w:rPr>
          <w:rFonts w:asciiTheme="minorBidi" w:hAnsiTheme="minorBidi" w:hint="cs"/>
          <w:sz w:val="24"/>
          <w:szCs w:val="24"/>
          <w:rtl/>
          <w:lang w:bidi="ar-DZ"/>
        </w:rPr>
        <w:t>في حل المشكلة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E80B81" w:rsidRPr="003F6507">
        <w:rPr>
          <w:rFonts w:asciiTheme="minorBidi" w:hAnsiTheme="minorBidi"/>
          <w:b/>
          <w:bCs/>
          <w:sz w:val="24"/>
          <w:szCs w:val="24"/>
          <w:rtl/>
          <w:lang w:bidi="ar-DZ"/>
        </w:rPr>
        <w:t>؟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>علل</w:t>
      </w:r>
    </w:p>
    <w:p w:rsidR="00043054" w:rsidRPr="003F6507" w:rsidRDefault="003F6507" w:rsidP="003F6507">
      <w:pPr>
        <w:pStyle w:val="Paragraphedeliste"/>
        <w:bidi/>
        <w:spacing w:line="240" w:lineRule="auto"/>
        <w:ind w:left="1080" w:right="284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</w:t>
      </w:r>
      <w:r w:rsidR="000042D3" w:rsidRPr="000042D3">
        <w:rPr>
          <w:rFonts w:asciiTheme="minorBidi" w:hAnsiTheme="minorBidi"/>
          <w:sz w:val="28"/>
          <w:szCs w:val="28"/>
          <w:rtl/>
          <w:lang w:bidi="ar-DZ"/>
        </w:rPr>
        <w:t>التعلي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</w:t>
      </w:r>
      <w:r w:rsidR="001C5FE0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</w:p>
    <w:p w:rsidR="001C5FE0" w:rsidRPr="003F6507" w:rsidRDefault="001C5FE0" w:rsidP="000042D3">
      <w:pPr>
        <w:pStyle w:val="Paragraphedeliste"/>
        <w:numPr>
          <w:ilvl w:val="0"/>
          <w:numId w:val="12"/>
        </w:numPr>
        <w:bidi/>
        <w:rPr>
          <w:rFonts w:asciiTheme="minorBidi" w:hAnsiTheme="minorBidi"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ما هو الهدف من </w:t>
      </w:r>
      <w:r w:rsidR="000042D3">
        <w:rPr>
          <w:rFonts w:asciiTheme="minorBidi" w:hAnsiTheme="minorBidi"/>
          <w:sz w:val="24"/>
          <w:szCs w:val="24"/>
          <w:rtl/>
          <w:lang w:bidi="ar-DZ"/>
        </w:rPr>
        <w:t>إ</w:t>
      </w: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ضافة المنصهرة </w:t>
      </w:r>
      <w:r w:rsidR="00E80B81" w:rsidRPr="003F6507">
        <w:rPr>
          <w:rFonts w:asciiTheme="minorBidi" w:hAnsiTheme="minorBidi"/>
          <w:b/>
          <w:bCs/>
          <w:sz w:val="24"/>
          <w:szCs w:val="24"/>
          <w:rtl/>
          <w:lang w:bidi="ar-DZ"/>
        </w:rPr>
        <w:t>؟</w:t>
      </w:r>
    </w:p>
    <w:p w:rsidR="003F6507" w:rsidRPr="003F6507" w:rsidRDefault="003F6507" w:rsidP="003F6507">
      <w:pPr>
        <w:pStyle w:val="Paragraphedeliste"/>
        <w:bidi/>
        <w:spacing w:line="240" w:lineRule="auto"/>
        <w:ind w:left="1080" w:right="284"/>
        <w:rPr>
          <w:rFonts w:ascii="Sakkal Majalla" w:hAnsi="Sakkal Majalla" w:cs="Sakkal Majalla"/>
          <w:sz w:val="28"/>
          <w:szCs w:val="28"/>
          <w:lang w:val="en-NZ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1C5FE0" w:rsidRPr="003F6507" w:rsidRDefault="000A3424" w:rsidP="001C5FE0">
      <w:pPr>
        <w:pStyle w:val="Paragraphedeliste"/>
        <w:numPr>
          <w:ilvl w:val="0"/>
          <w:numId w:val="12"/>
        </w:numPr>
        <w:bidi/>
        <w:rPr>
          <w:rFonts w:asciiTheme="minorBidi" w:hAnsiTheme="minorBidi"/>
          <w:sz w:val="24"/>
          <w:szCs w:val="24"/>
          <w:lang w:bidi="ar-DZ"/>
        </w:rPr>
      </w:pPr>
      <w:r w:rsidRPr="003F6507">
        <w:rPr>
          <w:rFonts w:asciiTheme="minorBidi" w:hAnsiTheme="minorBidi"/>
          <w:sz w:val="24"/>
          <w:szCs w:val="24"/>
          <w:rtl/>
          <w:lang w:bidi="ar-DZ"/>
        </w:rPr>
        <w:t xml:space="preserve">ما هي الطرق الاخرى لتجنب </w:t>
      </w:r>
      <w:r w:rsidR="001C5FE0" w:rsidRPr="003F6507">
        <w:rPr>
          <w:rFonts w:asciiTheme="minorBidi" w:hAnsiTheme="minorBidi"/>
          <w:sz w:val="24"/>
          <w:szCs w:val="24"/>
          <w:rtl/>
          <w:lang w:bidi="ar-DZ"/>
        </w:rPr>
        <w:t>هذه الظاهرة</w:t>
      </w:r>
      <w:r w:rsidR="00E80B81" w:rsidRPr="003F6507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E80B81" w:rsidRPr="003F6507">
        <w:rPr>
          <w:rFonts w:asciiTheme="minorBidi" w:hAnsiTheme="minorBidi"/>
          <w:b/>
          <w:bCs/>
          <w:sz w:val="24"/>
          <w:szCs w:val="24"/>
          <w:rtl/>
          <w:lang w:bidi="ar-DZ"/>
        </w:rPr>
        <w:t>؟</w:t>
      </w:r>
    </w:p>
    <w:p w:rsidR="003F6507" w:rsidRDefault="003F6507" w:rsidP="003F6507">
      <w:pPr>
        <w:pStyle w:val="Paragraphedeliste"/>
        <w:bidi/>
        <w:spacing w:line="240" w:lineRule="auto"/>
        <w:ind w:left="1080" w:right="284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</w:t>
      </w:r>
    </w:p>
    <w:p w:rsidR="003F6507" w:rsidRPr="003F6507" w:rsidRDefault="001331D4" w:rsidP="003F6507">
      <w:pPr>
        <w:pStyle w:val="Paragraphedeliste"/>
        <w:bidi/>
        <w:ind w:left="1080"/>
        <w:rPr>
          <w:rFonts w:asciiTheme="minorBidi" w:hAnsiTheme="minorBidi"/>
          <w:sz w:val="24"/>
          <w:szCs w:val="24"/>
          <w:lang w:bidi="ar-DZ"/>
        </w:rPr>
      </w:pPr>
      <w:r w:rsidRPr="001331D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6" type="#_x0000_t122" style="position:absolute;left:0;text-align:left;margin-left:278.25pt;margin-top:22.2pt;width:213.3pt;height:126.35pt;z-index:251674624">
            <v:textbox>
              <w:txbxContent>
                <w:p w:rsidR="0057543D" w:rsidRDefault="0057543D" w:rsidP="0057543D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لقب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57543D" w:rsidRDefault="0057543D" w:rsidP="0057543D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اسم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57543D" w:rsidRPr="0057543D" w:rsidRDefault="0057543D" w:rsidP="0057543D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قسم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</w:p>
    <w:p w:rsidR="001C5FE0" w:rsidRPr="001C5FE0" w:rsidRDefault="001C5FE0" w:rsidP="001C5FE0">
      <w:pPr>
        <w:bidi/>
        <w:ind w:left="720"/>
        <w:rPr>
          <w:rFonts w:asciiTheme="majorBidi" w:hAnsiTheme="majorBidi" w:cstheme="majorBidi"/>
          <w:sz w:val="24"/>
          <w:szCs w:val="24"/>
          <w:lang w:bidi="ar-DZ"/>
        </w:rPr>
      </w:pPr>
    </w:p>
    <w:p w:rsidR="001C5FE0" w:rsidRPr="00AE114A" w:rsidRDefault="001331D4" w:rsidP="001C5FE0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7" type="#_x0000_t98" style="position:absolute;left:0;text-align:left;margin-left:-17.85pt;margin-top:14.5pt;width:111.4pt;height:54.3pt;z-index:251675648">
            <v:textbox>
              <w:txbxContent>
                <w:p w:rsidR="0057543D" w:rsidRPr="0057543D" w:rsidRDefault="0057543D" w:rsidP="0057543D">
                  <w:pPr>
                    <w:pStyle w:val="Sansinterligne"/>
                    <w:jc w:val="right"/>
                    <w:rPr>
                      <w:i/>
                      <w:i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بالتوفيق للجميع </w:t>
                  </w:r>
                </w:p>
              </w:txbxContent>
            </v:textbox>
          </v:shape>
        </w:pict>
      </w:r>
    </w:p>
    <w:sectPr w:rsidR="001C5FE0" w:rsidRPr="00AE114A" w:rsidSect="00385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D9" w:rsidRDefault="002B2ED9" w:rsidP="005F61F2">
      <w:pPr>
        <w:spacing w:after="0" w:line="240" w:lineRule="auto"/>
      </w:pPr>
      <w:r>
        <w:separator/>
      </w:r>
    </w:p>
  </w:endnote>
  <w:endnote w:type="continuationSeparator" w:id="1">
    <w:p w:rsidR="002B2ED9" w:rsidRDefault="002B2ED9" w:rsidP="005F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D9" w:rsidRDefault="002B2ED9" w:rsidP="005F61F2">
      <w:pPr>
        <w:spacing w:after="0" w:line="240" w:lineRule="auto"/>
      </w:pPr>
      <w:r>
        <w:separator/>
      </w:r>
    </w:p>
  </w:footnote>
  <w:footnote w:type="continuationSeparator" w:id="1">
    <w:p w:rsidR="002B2ED9" w:rsidRDefault="002B2ED9" w:rsidP="005F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9E5"/>
    <w:multiLevelType w:val="hybridMultilevel"/>
    <w:tmpl w:val="707001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218"/>
    <w:multiLevelType w:val="hybridMultilevel"/>
    <w:tmpl w:val="9FAC35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FC2"/>
    <w:multiLevelType w:val="hybridMultilevel"/>
    <w:tmpl w:val="D55A7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04E78"/>
    <w:multiLevelType w:val="hybridMultilevel"/>
    <w:tmpl w:val="3A5EA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340EB"/>
    <w:multiLevelType w:val="hybridMultilevel"/>
    <w:tmpl w:val="4F6C67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750C"/>
    <w:multiLevelType w:val="hybridMultilevel"/>
    <w:tmpl w:val="22CEB3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3492"/>
    <w:multiLevelType w:val="hybridMultilevel"/>
    <w:tmpl w:val="063A6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E5F40"/>
    <w:multiLevelType w:val="hybridMultilevel"/>
    <w:tmpl w:val="E048DF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A33F6"/>
    <w:multiLevelType w:val="hybridMultilevel"/>
    <w:tmpl w:val="ED72AD5C"/>
    <w:lvl w:ilvl="0" w:tplc="40820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D358A"/>
    <w:multiLevelType w:val="hybridMultilevel"/>
    <w:tmpl w:val="25C2FC36"/>
    <w:lvl w:ilvl="0" w:tplc="CC52E2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C4B83"/>
    <w:multiLevelType w:val="hybridMultilevel"/>
    <w:tmpl w:val="5A4E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55DBF"/>
    <w:multiLevelType w:val="hybridMultilevel"/>
    <w:tmpl w:val="7024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E6BFB"/>
    <w:multiLevelType w:val="hybridMultilevel"/>
    <w:tmpl w:val="A98025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5700"/>
    <w:rsid w:val="00001264"/>
    <w:rsid w:val="000015E8"/>
    <w:rsid w:val="00001CAA"/>
    <w:rsid w:val="000028E1"/>
    <w:rsid w:val="00002D3C"/>
    <w:rsid w:val="000042D3"/>
    <w:rsid w:val="00004BC5"/>
    <w:rsid w:val="00004D40"/>
    <w:rsid w:val="00010057"/>
    <w:rsid w:val="00011A7C"/>
    <w:rsid w:val="0001247F"/>
    <w:rsid w:val="0001422D"/>
    <w:rsid w:val="00016E35"/>
    <w:rsid w:val="0002380E"/>
    <w:rsid w:val="000252A1"/>
    <w:rsid w:val="00025C6E"/>
    <w:rsid w:val="00032558"/>
    <w:rsid w:val="00033808"/>
    <w:rsid w:val="000373F9"/>
    <w:rsid w:val="00041667"/>
    <w:rsid w:val="00043054"/>
    <w:rsid w:val="000442BB"/>
    <w:rsid w:val="000445A8"/>
    <w:rsid w:val="0004663E"/>
    <w:rsid w:val="0004705F"/>
    <w:rsid w:val="000473F6"/>
    <w:rsid w:val="00050AD0"/>
    <w:rsid w:val="0005157A"/>
    <w:rsid w:val="00052520"/>
    <w:rsid w:val="00052D17"/>
    <w:rsid w:val="00060DBE"/>
    <w:rsid w:val="00062082"/>
    <w:rsid w:val="00063B2A"/>
    <w:rsid w:val="00063B69"/>
    <w:rsid w:val="00064EC3"/>
    <w:rsid w:val="00066606"/>
    <w:rsid w:val="000669A5"/>
    <w:rsid w:val="00067027"/>
    <w:rsid w:val="00070CD6"/>
    <w:rsid w:val="0007313B"/>
    <w:rsid w:val="00073518"/>
    <w:rsid w:val="0007449D"/>
    <w:rsid w:val="00077030"/>
    <w:rsid w:val="00080851"/>
    <w:rsid w:val="00081B55"/>
    <w:rsid w:val="000831EB"/>
    <w:rsid w:val="0008365C"/>
    <w:rsid w:val="00087BF6"/>
    <w:rsid w:val="00090B17"/>
    <w:rsid w:val="00094247"/>
    <w:rsid w:val="0009477C"/>
    <w:rsid w:val="0009533E"/>
    <w:rsid w:val="000A10EC"/>
    <w:rsid w:val="000A2DC5"/>
    <w:rsid w:val="000A3424"/>
    <w:rsid w:val="000A51E2"/>
    <w:rsid w:val="000A7CFB"/>
    <w:rsid w:val="000B0023"/>
    <w:rsid w:val="000B0327"/>
    <w:rsid w:val="000B0B9D"/>
    <w:rsid w:val="000B146F"/>
    <w:rsid w:val="000B1F57"/>
    <w:rsid w:val="000B2CEE"/>
    <w:rsid w:val="000B770B"/>
    <w:rsid w:val="000C14DD"/>
    <w:rsid w:val="000C3C3C"/>
    <w:rsid w:val="000C72B7"/>
    <w:rsid w:val="000C72D5"/>
    <w:rsid w:val="000D17A1"/>
    <w:rsid w:val="000D1CD7"/>
    <w:rsid w:val="000D1FE8"/>
    <w:rsid w:val="000D2100"/>
    <w:rsid w:val="000D7218"/>
    <w:rsid w:val="000D7468"/>
    <w:rsid w:val="000E25BC"/>
    <w:rsid w:val="000E425E"/>
    <w:rsid w:val="000E6511"/>
    <w:rsid w:val="000E66E1"/>
    <w:rsid w:val="000E7259"/>
    <w:rsid w:val="000F01E9"/>
    <w:rsid w:val="000F46B4"/>
    <w:rsid w:val="00100966"/>
    <w:rsid w:val="00101691"/>
    <w:rsid w:val="00101C02"/>
    <w:rsid w:val="001074C2"/>
    <w:rsid w:val="0010772E"/>
    <w:rsid w:val="001077C3"/>
    <w:rsid w:val="00115459"/>
    <w:rsid w:val="00115D45"/>
    <w:rsid w:val="00117022"/>
    <w:rsid w:val="00121A70"/>
    <w:rsid w:val="0012624C"/>
    <w:rsid w:val="00127DAC"/>
    <w:rsid w:val="001331D4"/>
    <w:rsid w:val="00136422"/>
    <w:rsid w:val="0013667C"/>
    <w:rsid w:val="0013698F"/>
    <w:rsid w:val="00136CD2"/>
    <w:rsid w:val="0014195B"/>
    <w:rsid w:val="001457F4"/>
    <w:rsid w:val="00145AD7"/>
    <w:rsid w:val="00146B6B"/>
    <w:rsid w:val="0015335A"/>
    <w:rsid w:val="0015437C"/>
    <w:rsid w:val="001559FE"/>
    <w:rsid w:val="00156872"/>
    <w:rsid w:val="00157B57"/>
    <w:rsid w:val="0016039F"/>
    <w:rsid w:val="00160CC8"/>
    <w:rsid w:val="0016109D"/>
    <w:rsid w:val="00162826"/>
    <w:rsid w:val="00162BAA"/>
    <w:rsid w:val="00163CE1"/>
    <w:rsid w:val="00164730"/>
    <w:rsid w:val="001651FA"/>
    <w:rsid w:val="0016630F"/>
    <w:rsid w:val="00170647"/>
    <w:rsid w:val="001712C6"/>
    <w:rsid w:val="00172751"/>
    <w:rsid w:val="00173A09"/>
    <w:rsid w:val="00183907"/>
    <w:rsid w:val="00186666"/>
    <w:rsid w:val="0018702B"/>
    <w:rsid w:val="0019148A"/>
    <w:rsid w:val="00192B46"/>
    <w:rsid w:val="00192C9D"/>
    <w:rsid w:val="001934DB"/>
    <w:rsid w:val="00194E34"/>
    <w:rsid w:val="001957C2"/>
    <w:rsid w:val="00195B09"/>
    <w:rsid w:val="001A021C"/>
    <w:rsid w:val="001A0621"/>
    <w:rsid w:val="001A30B7"/>
    <w:rsid w:val="001A5E97"/>
    <w:rsid w:val="001A638A"/>
    <w:rsid w:val="001B17D1"/>
    <w:rsid w:val="001B19ED"/>
    <w:rsid w:val="001B27B7"/>
    <w:rsid w:val="001B53A4"/>
    <w:rsid w:val="001B58D3"/>
    <w:rsid w:val="001B7F5B"/>
    <w:rsid w:val="001C16C7"/>
    <w:rsid w:val="001C1705"/>
    <w:rsid w:val="001C2888"/>
    <w:rsid w:val="001C4618"/>
    <w:rsid w:val="001C47B9"/>
    <w:rsid w:val="001C5FE0"/>
    <w:rsid w:val="001D20F6"/>
    <w:rsid w:val="001D2301"/>
    <w:rsid w:val="001D2344"/>
    <w:rsid w:val="001D5F91"/>
    <w:rsid w:val="001D7FCF"/>
    <w:rsid w:val="001E4E35"/>
    <w:rsid w:val="001E7E37"/>
    <w:rsid w:val="001F0BDB"/>
    <w:rsid w:val="001F171A"/>
    <w:rsid w:val="001F184D"/>
    <w:rsid w:val="001F2DAA"/>
    <w:rsid w:val="001F3235"/>
    <w:rsid w:val="001F4D8C"/>
    <w:rsid w:val="001F57B7"/>
    <w:rsid w:val="0020069D"/>
    <w:rsid w:val="00201734"/>
    <w:rsid w:val="0020210A"/>
    <w:rsid w:val="00204299"/>
    <w:rsid w:val="00204E41"/>
    <w:rsid w:val="002110C8"/>
    <w:rsid w:val="00213695"/>
    <w:rsid w:val="0021495D"/>
    <w:rsid w:val="00216F1F"/>
    <w:rsid w:val="00217AEC"/>
    <w:rsid w:val="00221165"/>
    <w:rsid w:val="00224526"/>
    <w:rsid w:val="002331D0"/>
    <w:rsid w:val="002350F4"/>
    <w:rsid w:val="00241D3A"/>
    <w:rsid w:val="00242B47"/>
    <w:rsid w:val="00242B67"/>
    <w:rsid w:val="00243285"/>
    <w:rsid w:val="00244832"/>
    <w:rsid w:val="00252FD7"/>
    <w:rsid w:val="00253EB7"/>
    <w:rsid w:val="00254D9F"/>
    <w:rsid w:val="00257B41"/>
    <w:rsid w:val="00261ED9"/>
    <w:rsid w:val="00265832"/>
    <w:rsid w:val="002658BF"/>
    <w:rsid w:val="00265C36"/>
    <w:rsid w:val="002741DA"/>
    <w:rsid w:val="002816B4"/>
    <w:rsid w:val="00282B43"/>
    <w:rsid w:val="002839AE"/>
    <w:rsid w:val="00283E37"/>
    <w:rsid w:val="00286052"/>
    <w:rsid w:val="00286B99"/>
    <w:rsid w:val="00290240"/>
    <w:rsid w:val="00292048"/>
    <w:rsid w:val="002A5C4C"/>
    <w:rsid w:val="002A5EEA"/>
    <w:rsid w:val="002A684E"/>
    <w:rsid w:val="002B145C"/>
    <w:rsid w:val="002B26A4"/>
    <w:rsid w:val="002B2CD5"/>
    <w:rsid w:val="002B2ED9"/>
    <w:rsid w:val="002B3992"/>
    <w:rsid w:val="002B4F80"/>
    <w:rsid w:val="002C1154"/>
    <w:rsid w:val="002C2FCE"/>
    <w:rsid w:val="002C3C24"/>
    <w:rsid w:val="002C421C"/>
    <w:rsid w:val="002C545B"/>
    <w:rsid w:val="002D1438"/>
    <w:rsid w:val="002D33D8"/>
    <w:rsid w:val="002D4360"/>
    <w:rsid w:val="002D752E"/>
    <w:rsid w:val="002D7680"/>
    <w:rsid w:val="002D7C56"/>
    <w:rsid w:val="002E07D2"/>
    <w:rsid w:val="002E0BEF"/>
    <w:rsid w:val="002E1AD4"/>
    <w:rsid w:val="002E21EA"/>
    <w:rsid w:val="002E23F9"/>
    <w:rsid w:val="002E5146"/>
    <w:rsid w:val="002E6FE0"/>
    <w:rsid w:val="002F0411"/>
    <w:rsid w:val="002F24C5"/>
    <w:rsid w:val="002F462B"/>
    <w:rsid w:val="002F6A21"/>
    <w:rsid w:val="00300360"/>
    <w:rsid w:val="00307C39"/>
    <w:rsid w:val="00311E7A"/>
    <w:rsid w:val="0031521B"/>
    <w:rsid w:val="00315D1C"/>
    <w:rsid w:val="00322231"/>
    <w:rsid w:val="0032405A"/>
    <w:rsid w:val="00327275"/>
    <w:rsid w:val="003309E5"/>
    <w:rsid w:val="00331176"/>
    <w:rsid w:val="00333876"/>
    <w:rsid w:val="00334331"/>
    <w:rsid w:val="00343315"/>
    <w:rsid w:val="00345306"/>
    <w:rsid w:val="00346274"/>
    <w:rsid w:val="00346FBA"/>
    <w:rsid w:val="0035552B"/>
    <w:rsid w:val="003570F1"/>
    <w:rsid w:val="0036039B"/>
    <w:rsid w:val="0036223A"/>
    <w:rsid w:val="0036689B"/>
    <w:rsid w:val="00373013"/>
    <w:rsid w:val="0037645A"/>
    <w:rsid w:val="003773B8"/>
    <w:rsid w:val="00377469"/>
    <w:rsid w:val="00381CFD"/>
    <w:rsid w:val="00381F4F"/>
    <w:rsid w:val="003852CC"/>
    <w:rsid w:val="003857F5"/>
    <w:rsid w:val="003857FB"/>
    <w:rsid w:val="00385E16"/>
    <w:rsid w:val="00387A6D"/>
    <w:rsid w:val="00396CAB"/>
    <w:rsid w:val="00396FEE"/>
    <w:rsid w:val="003978CD"/>
    <w:rsid w:val="003A61D8"/>
    <w:rsid w:val="003B05E4"/>
    <w:rsid w:val="003B0BAB"/>
    <w:rsid w:val="003B22D6"/>
    <w:rsid w:val="003B69FE"/>
    <w:rsid w:val="003B6E39"/>
    <w:rsid w:val="003C7656"/>
    <w:rsid w:val="003D0E1E"/>
    <w:rsid w:val="003D270B"/>
    <w:rsid w:val="003D29B6"/>
    <w:rsid w:val="003D57D6"/>
    <w:rsid w:val="003D6081"/>
    <w:rsid w:val="003D71EE"/>
    <w:rsid w:val="003D7916"/>
    <w:rsid w:val="003D7A2A"/>
    <w:rsid w:val="003E03F4"/>
    <w:rsid w:val="003E0D05"/>
    <w:rsid w:val="003E0E29"/>
    <w:rsid w:val="003F359A"/>
    <w:rsid w:val="003F47B4"/>
    <w:rsid w:val="003F4ABA"/>
    <w:rsid w:val="003F6507"/>
    <w:rsid w:val="00400B8E"/>
    <w:rsid w:val="004040D6"/>
    <w:rsid w:val="004043F8"/>
    <w:rsid w:val="00405166"/>
    <w:rsid w:val="00413D0B"/>
    <w:rsid w:val="00417E4F"/>
    <w:rsid w:val="00421443"/>
    <w:rsid w:val="0042491A"/>
    <w:rsid w:val="00424E04"/>
    <w:rsid w:val="00426D06"/>
    <w:rsid w:val="004273BC"/>
    <w:rsid w:val="0042785C"/>
    <w:rsid w:val="00431198"/>
    <w:rsid w:val="0043178B"/>
    <w:rsid w:val="00431BA2"/>
    <w:rsid w:val="0043430A"/>
    <w:rsid w:val="0043593D"/>
    <w:rsid w:val="0044040B"/>
    <w:rsid w:val="00441B6D"/>
    <w:rsid w:val="00443153"/>
    <w:rsid w:val="00444352"/>
    <w:rsid w:val="004447FB"/>
    <w:rsid w:val="0045605B"/>
    <w:rsid w:val="00460807"/>
    <w:rsid w:val="0046080B"/>
    <w:rsid w:val="00460BB7"/>
    <w:rsid w:val="00462725"/>
    <w:rsid w:val="00462C41"/>
    <w:rsid w:val="00467084"/>
    <w:rsid w:val="00471D22"/>
    <w:rsid w:val="00474C0E"/>
    <w:rsid w:val="004751F6"/>
    <w:rsid w:val="00475A52"/>
    <w:rsid w:val="0048061D"/>
    <w:rsid w:val="00480F2A"/>
    <w:rsid w:val="00481AB4"/>
    <w:rsid w:val="004852DF"/>
    <w:rsid w:val="00494684"/>
    <w:rsid w:val="004947E2"/>
    <w:rsid w:val="00496C86"/>
    <w:rsid w:val="004A1AC6"/>
    <w:rsid w:val="004A281C"/>
    <w:rsid w:val="004A2BBA"/>
    <w:rsid w:val="004A49FE"/>
    <w:rsid w:val="004A7278"/>
    <w:rsid w:val="004A7610"/>
    <w:rsid w:val="004B1928"/>
    <w:rsid w:val="004B3880"/>
    <w:rsid w:val="004B3D12"/>
    <w:rsid w:val="004B7437"/>
    <w:rsid w:val="004C1CD6"/>
    <w:rsid w:val="004C57E3"/>
    <w:rsid w:val="004C61CC"/>
    <w:rsid w:val="004C68DC"/>
    <w:rsid w:val="004C74C1"/>
    <w:rsid w:val="004C7ED9"/>
    <w:rsid w:val="004D4A0A"/>
    <w:rsid w:val="004D5B09"/>
    <w:rsid w:val="004D6754"/>
    <w:rsid w:val="004D7513"/>
    <w:rsid w:val="004E00A1"/>
    <w:rsid w:val="004E0B4F"/>
    <w:rsid w:val="004E2A73"/>
    <w:rsid w:val="004E2BB5"/>
    <w:rsid w:val="004E4626"/>
    <w:rsid w:val="004E76F7"/>
    <w:rsid w:val="004F0012"/>
    <w:rsid w:val="004F27FA"/>
    <w:rsid w:val="005149AE"/>
    <w:rsid w:val="00515ABD"/>
    <w:rsid w:val="00520971"/>
    <w:rsid w:val="00521F1F"/>
    <w:rsid w:val="00523798"/>
    <w:rsid w:val="005262F0"/>
    <w:rsid w:val="00532C2D"/>
    <w:rsid w:val="00541477"/>
    <w:rsid w:val="005423CD"/>
    <w:rsid w:val="00543D91"/>
    <w:rsid w:val="00545700"/>
    <w:rsid w:val="00545A4E"/>
    <w:rsid w:val="00547334"/>
    <w:rsid w:val="00561AB1"/>
    <w:rsid w:val="005630D6"/>
    <w:rsid w:val="00563B18"/>
    <w:rsid w:val="00564F83"/>
    <w:rsid w:val="00567E5A"/>
    <w:rsid w:val="00570F11"/>
    <w:rsid w:val="005712D1"/>
    <w:rsid w:val="0057543D"/>
    <w:rsid w:val="00575DB8"/>
    <w:rsid w:val="0058383F"/>
    <w:rsid w:val="00586B2D"/>
    <w:rsid w:val="005961B6"/>
    <w:rsid w:val="005A0F0C"/>
    <w:rsid w:val="005A1069"/>
    <w:rsid w:val="005A3002"/>
    <w:rsid w:val="005A5393"/>
    <w:rsid w:val="005A72CD"/>
    <w:rsid w:val="005B23F0"/>
    <w:rsid w:val="005B5F0D"/>
    <w:rsid w:val="005B6AF6"/>
    <w:rsid w:val="005B79DE"/>
    <w:rsid w:val="005C18C1"/>
    <w:rsid w:val="005C349C"/>
    <w:rsid w:val="005C4D59"/>
    <w:rsid w:val="005C6D86"/>
    <w:rsid w:val="005C737C"/>
    <w:rsid w:val="005D0BC4"/>
    <w:rsid w:val="005D363E"/>
    <w:rsid w:val="005D72CE"/>
    <w:rsid w:val="005E3D62"/>
    <w:rsid w:val="005E500A"/>
    <w:rsid w:val="005E74E8"/>
    <w:rsid w:val="005F1451"/>
    <w:rsid w:val="005F3268"/>
    <w:rsid w:val="005F41DE"/>
    <w:rsid w:val="005F5FF0"/>
    <w:rsid w:val="005F61F2"/>
    <w:rsid w:val="006014F9"/>
    <w:rsid w:val="0060294A"/>
    <w:rsid w:val="00604397"/>
    <w:rsid w:val="006048D5"/>
    <w:rsid w:val="00607501"/>
    <w:rsid w:val="006101CD"/>
    <w:rsid w:val="006101D0"/>
    <w:rsid w:val="0061407B"/>
    <w:rsid w:val="00614B8C"/>
    <w:rsid w:val="00617977"/>
    <w:rsid w:val="006248F7"/>
    <w:rsid w:val="00627507"/>
    <w:rsid w:val="006306F7"/>
    <w:rsid w:val="00632D50"/>
    <w:rsid w:val="00632D73"/>
    <w:rsid w:val="0063405E"/>
    <w:rsid w:val="006373C2"/>
    <w:rsid w:val="00640BDE"/>
    <w:rsid w:val="00644763"/>
    <w:rsid w:val="00644AE0"/>
    <w:rsid w:val="00654012"/>
    <w:rsid w:val="00655D9E"/>
    <w:rsid w:val="00660B4E"/>
    <w:rsid w:val="0066154B"/>
    <w:rsid w:val="006626F6"/>
    <w:rsid w:val="006673B8"/>
    <w:rsid w:val="00674571"/>
    <w:rsid w:val="006748EE"/>
    <w:rsid w:val="00676162"/>
    <w:rsid w:val="006863F2"/>
    <w:rsid w:val="00687061"/>
    <w:rsid w:val="00690D30"/>
    <w:rsid w:val="00691AAB"/>
    <w:rsid w:val="0069628E"/>
    <w:rsid w:val="006A2055"/>
    <w:rsid w:val="006A342E"/>
    <w:rsid w:val="006A5586"/>
    <w:rsid w:val="006A7DBE"/>
    <w:rsid w:val="006B1332"/>
    <w:rsid w:val="006B15F5"/>
    <w:rsid w:val="006B1978"/>
    <w:rsid w:val="006B3943"/>
    <w:rsid w:val="006B6B03"/>
    <w:rsid w:val="006C0BDC"/>
    <w:rsid w:val="006C1953"/>
    <w:rsid w:val="006C4BF2"/>
    <w:rsid w:val="006C4F63"/>
    <w:rsid w:val="006D1AF3"/>
    <w:rsid w:val="006D4E8A"/>
    <w:rsid w:val="006D4F82"/>
    <w:rsid w:val="006D6B73"/>
    <w:rsid w:val="006D6F51"/>
    <w:rsid w:val="006E02ED"/>
    <w:rsid w:val="006E0A59"/>
    <w:rsid w:val="006E32E7"/>
    <w:rsid w:val="006E4EC6"/>
    <w:rsid w:val="006E6479"/>
    <w:rsid w:val="006E6A23"/>
    <w:rsid w:val="006E767B"/>
    <w:rsid w:val="006E7C45"/>
    <w:rsid w:val="006F19C2"/>
    <w:rsid w:val="006F3AC6"/>
    <w:rsid w:val="006F6092"/>
    <w:rsid w:val="006F78AC"/>
    <w:rsid w:val="0070106C"/>
    <w:rsid w:val="007054BD"/>
    <w:rsid w:val="007060D1"/>
    <w:rsid w:val="00707416"/>
    <w:rsid w:val="0070758A"/>
    <w:rsid w:val="007108CF"/>
    <w:rsid w:val="007148A4"/>
    <w:rsid w:val="007167D2"/>
    <w:rsid w:val="00720783"/>
    <w:rsid w:val="007213C7"/>
    <w:rsid w:val="00722E11"/>
    <w:rsid w:val="00723B50"/>
    <w:rsid w:val="00723F36"/>
    <w:rsid w:val="007249FC"/>
    <w:rsid w:val="00724CEC"/>
    <w:rsid w:val="007368C2"/>
    <w:rsid w:val="007373E2"/>
    <w:rsid w:val="007379EE"/>
    <w:rsid w:val="00743DDB"/>
    <w:rsid w:val="007504D5"/>
    <w:rsid w:val="00752D27"/>
    <w:rsid w:val="00760D73"/>
    <w:rsid w:val="007626A2"/>
    <w:rsid w:val="007627F7"/>
    <w:rsid w:val="0076586F"/>
    <w:rsid w:val="00766EF0"/>
    <w:rsid w:val="00767049"/>
    <w:rsid w:val="00767F03"/>
    <w:rsid w:val="00777195"/>
    <w:rsid w:val="00780952"/>
    <w:rsid w:val="0078236B"/>
    <w:rsid w:val="00782619"/>
    <w:rsid w:val="00782C7C"/>
    <w:rsid w:val="00783B9D"/>
    <w:rsid w:val="00785116"/>
    <w:rsid w:val="00787589"/>
    <w:rsid w:val="007912EB"/>
    <w:rsid w:val="00792310"/>
    <w:rsid w:val="007930AF"/>
    <w:rsid w:val="00793458"/>
    <w:rsid w:val="007946EC"/>
    <w:rsid w:val="0079512E"/>
    <w:rsid w:val="007A004C"/>
    <w:rsid w:val="007A018A"/>
    <w:rsid w:val="007A0FB8"/>
    <w:rsid w:val="007A4040"/>
    <w:rsid w:val="007A48EB"/>
    <w:rsid w:val="007A78D7"/>
    <w:rsid w:val="007B2613"/>
    <w:rsid w:val="007B309E"/>
    <w:rsid w:val="007B354C"/>
    <w:rsid w:val="007B44FB"/>
    <w:rsid w:val="007B6800"/>
    <w:rsid w:val="007C1E8A"/>
    <w:rsid w:val="007C6B6B"/>
    <w:rsid w:val="007C7BE4"/>
    <w:rsid w:val="007C7C9C"/>
    <w:rsid w:val="007D2129"/>
    <w:rsid w:val="007D333F"/>
    <w:rsid w:val="007D34E3"/>
    <w:rsid w:val="007D4C63"/>
    <w:rsid w:val="007E0983"/>
    <w:rsid w:val="007E311A"/>
    <w:rsid w:val="007E36D8"/>
    <w:rsid w:val="007F2D94"/>
    <w:rsid w:val="007F435B"/>
    <w:rsid w:val="007F481D"/>
    <w:rsid w:val="007F7F74"/>
    <w:rsid w:val="007F7FE8"/>
    <w:rsid w:val="00801AFC"/>
    <w:rsid w:val="00802814"/>
    <w:rsid w:val="008042DB"/>
    <w:rsid w:val="00807068"/>
    <w:rsid w:val="00807AE9"/>
    <w:rsid w:val="00807D13"/>
    <w:rsid w:val="00813F1E"/>
    <w:rsid w:val="008143AC"/>
    <w:rsid w:val="0081615D"/>
    <w:rsid w:val="00816ACD"/>
    <w:rsid w:val="008172E0"/>
    <w:rsid w:val="008226CC"/>
    <w:rsid w:val="00822C57"/>
    <w:rsid w:val="00824E55"/>
    <w:rsid w:val="008254FB"/>
    <w:rsid w:val="0082592F"/>
    <w:rsid w:val="00826D88"/>
    <w:rsid w:val="00835C1E"/>
    <w:rsid w:val="008409D8"/>
    <w:rsid w:val="00840C9B"/>
    <w:rsid w:val="008416C4"/>
    <w:rsid w:val="008459D0"/>
    <w:rsid w:val="00846395"/>
    <w:rsid w:val="0084728E"/>
    <w:rsid w:val="008477B8"/>
    <w:rsid w:val="008546DB"/>
    <w:rsid w:val="00855126"/>
    <w:rsid w:val="008551BC"/>
    <w:rsid w:val="0085577D"/>
    <w:rsid w:val="008663FF"/>
    <w:rsid w:val="00866E4C"/>
    <w:rsid w:val="00870174"/>
    <w:rsid w:val="0087046B"/>
    <w:rsid w:val="00870A8C"/>
    <w:rsid w:val="00872B99"/>
    <w:rsid w:val="008738FD"/>
    <w:rsid w:val="00881FFE"/>
    <w:rsid w:val="008824DD"/>
    <w:rsid w:val="00887A04"/>
    <w:rsid w:val="008925A6"/>
    <w:rsid w:val="00893EC1"/>
    <w:rsid w:val="008941A5"/>
    <w:rsid w:val="00895563"/>
    <w:rsid w:val="00897DC5"/>
    <w:rsid w:val="008A1484"/>
    <w:rsid w:val="008A15AB"/>
    <w:rsid w:val="008A1BF7"/>
    <w:rsid w:val="008A64C3"/>
    <w:rsid w:val="008A74AD"/>
    <w:rsid w:val="008A7C1E"/>
    <w:rsid w:val="008B1324"/>
    <w:rsid w:val="008B2450"/>
    <w:rsid w:val="008B4DD3"/>
    <w:rsid w:val="008B6BE0"/>
    <w:rsid w:val="008C0EC5"/>
    <w:rsid w:val="008C1559"/>
    <w:rsid w:val="008C374E"/>
    <w:rsid w:val="008D0F35"/>
    <w:rsid w:val="008D0FBA"/>
    <w:rsid w:val="008D258F"/>
    <w:rsid w:val="008D4247"/>
    <w:rsid w:val="008D5BF6"/>
    <w:rsid w:val="008D6B92"/>
    <w:rsid w:val="008E15D7"/>
    <w:rsid w:val="008E430A"/>
    <w:rsid w:val="008E4DA6"/>
    <w:rsid w:val="008E4FF6"/>
    <w:rsid w:val="008E5556"/>
    <w:rsid w:val="008E765E"/>
    <w:rsid w:val="008F597E"/>
    <w:rsid w:val="00901D71"/>
    <w:rsid w:val="00904493"/>
    <w:rsid w:val="009051AF"/>
    <w:rsid w:val="00910D6D"/>
    <w:rsid w:val="00917145"/>
    <w:rsid w:val="00921762"/>
    <w:rsid w:val="009267DB"/>
    <w:rsid w:val="00926F46"/>
    <w:rsid w:val="009308B5"/>
    <w:rsid w:val="00930E22"/>
    <w:rsid w:val="00932070"/>
    <w:rsid w:val="00932B6F"/>
    <w:rsid w:val="0093550F"/>
    <w:rsid w:val="00935E5A"/>
    <w:rsid w:val="0093608D"/>
    <w:rsid w:val="00941903"/>
    <w:rsid w:val="009447DE"/>
    <w:rsid w:val="00945A00"/>
    <w:rsid w:val="009502CD"/>
    <w:rsid w:val="00953907"/>
    <w:rsid w:val="009556C2"/>
    <w:rsid w:val="009557E6"/>
    <w:rsid w:val="009572F1"/>
    <w:rsid w:val="00957BF6"/>
    <w:rsid w:val="00957E88"/>
    <w:rsid w:val="00961121"/>
    <w:rsid w:val="0096116B"/>
    <w:rsid w:val="0096297A"/>
    <w:rsid w:val="00964DE9"/>
    <w:rsid w:val="009678A1"/>
    <w:rsid w:val="009723DC"/>
    <w:rsid w:val="0097341F"/>
    <w:rsid w:val="009748C7"/>
    <w:rsid w:val="00977D75"/>
    <w:rsid w:val="0098059B"/>
    <w:rsid w:val="00980E38"/>
    <w:rsid w:val="00982777"/>
    <w:rsid w:val="00983A94"/>
    <w:rsid w:val="00990DAF"/>
    <w:rsid w:val="00994DE3"/>
    <w:rsid w:val="00995EE9"/>
    <w:rsid w:val="00997C8B"/>
    <w:rsid w:val="009A06E2"/>
    <w:rsid w:val="009A2F33"/>
    <w:rsid w:val="009B0BAE"/>
    <w:rsid w:val="009B6B6C"/>
    <w:rsid w:val="009B7056"/>
    <w:rsid w:val="009C7188"/>
    <w:rsid w:val="009C7BDF"/>
    <w:rsid w:val="009D1B4E"/>
    <w:rsid w:val="009D2146"/>
    <w:rsid w:val="009D308F"/>
    <w:rsid w:val="009D7CC6"/>
    <w:rsid w:val="009E07ED"/>
    <w:rsid w:val="009E0FB7"/>
    <w:rsid w:val="009E2CA6"/>
    <w:rsid w:val="009E3CD5"/>
    <w:rsid w:val="009E4A75"/>
    <w:rsid w:val="009E6902"/>
    <w:rsid w:val="009E6C29"/>
    <w:rsid w:val="009E6EA6"/>
    <w:rsid w:val="009E7F4D"/>
    <w:rsid w:val="009F16A2"/>
    <w:rsid w:val="009F1EC6"/>
    <w:rsid w:val="009F48CA"/>
    <w:rsid w:val="009F5F51"/>
    <w:rsid w:val="009F7BE5"/>
    <w:rsid w:val="00A05CA1"/>
    <w:rsid w:val="00A07F1B"/>
    <w:rsid w:val="00A10D17"/>
    <w:rsid w:val="00A111F9"/>
    <w:rsid w:val="00A14867"/>
    <w:rsid w:val="00A14C72"/>
    <w:rsid w:val="00A17B57"/>
    <w:rsid w:val="00A23A94"/>
    <w:rsid w:val="00A26D84"/>
    <w:rsid w:val="00A273CE"/>
    <w:rsid w:val="00A30731"/>
    <w:rsid w:val="00A31F34"/>
    <w:rsid w:val="00A32B59"/>
    <w:rsid w:val="00A35FF9"/>
    <w:rsid w:val="00A3647A"/>
    <w:rsid w:val="00A36BBA"/>
    <w:rsid w:val="00A3786B"/>
    <w:rsid w:val="00A476A4"/>
    <w:rsid w:val="00A505A0"/>
    <w:rsid w:val="00A529FF"/>
    <w:rsid w:val="00A5733C"/>
    <w:rsid w:val="00A574C3"/>
    <w:rsid w:val="00A57CC1"/>
    <w:rsid w:val="00A630DA"/>
    <w:rsid w:val="00A640D1"/>
    <w:rsid w:val="00A6581F"/>
    <w:rsid w:val="00A67039"/>
    <w:rsid w:val="00A70904"/>
    <w:rsid w:val="00A73998"/>
    <w:rsid w:val="00A74CE8"/>
    <w:rsid w:val="00A7560A"/>
    <w:rsid w:val="00A75EF5"/>
    <w:rsid w:val="00A804F3"/>
    <w:rsid w:val="00A83C6C"/>
    <w:rsid w:val="00A83CF5"/>
    <w:rsid w:val="00A84842"/>
    <w:rsid w:val="00A84F90"/>
    <w:rsid w:val="00A8564F"/>
    <w:rsid w:val="00A8673F"/>
    <w:rsid w:val="00A909D4"/>
    <w:rsid w:val="00A92DE3"/>
    <w:rsid w:val="00A9372B"/>
    <w:rsid w:val="00A93F57"/>
    <w:rsid w:val="00A9414F"/>
    <w:rsid w:val="00A9470D"/>
    <w:rsid w:val="00A952CA"/>
    <w:rsid w:val="00A95F73"/>
    <w:rsid w:val="00A967F7"/>
    <w:rsid w:val="00AA1991"/>
    <w:rsid w:val="00AA2FB6"/>
    <w:rsid w:val="00AA63B1"/>
    <w:rsid w:val="00AB55A0"/>
    <w:rsid w:val="00AB6108"/>
    <w:rsid w:val="00AB77E8"/>
    <w:rsid w:val="00AC0889"/>
    <w:rsid w:val="00AC650C"/>
    <w:rsid w:val="00AC6DB3"/>
    <w:rsid w:val="00AC71E4"/>
    <w:rsid w:val="00AC7A34"/>
    <w:rsid w:val="00AD1B92"/>
    <w:rsid w:val="00AD281C"/>
    <w:rsid w:val="00AE0433"/>
    <w:rsid w:val="00AE114A"/>
    <w:rsid w:val="00AE4708"/>
    <w:rsid w:val="00AE583B"/>
    <w:rsid w:val="00AE5F20"/>
    <w:rsid w:val="00AF0342"/>
    <w:rsid w:val="00AF1225"/>
    <w:rsid w:val="00AF1508"/>
    <w:rsid w:val="00AF236B"/>
    <w:rsid w:val="00AF2FAC"/>
    <w:rsid w:val="00AF445F"/>
    <w:rsid w:val="00AF5D9C"/>
    <w:rsid w:val="00AF5F75"/>
    <w:rsid w:val="00AF7003"/>
    <w:rsid w:val="00B00939"/>
    <w:rsid w:val="00B0292C"/>
    <w:rsid w:val="00B04D29"/>
    <w:rsid w:val="00B071E9"/>
    <w:rsid w:val="00B07EA7"/>
    <w:rsid w:val="00B11B5D"/>
    <w:rsid w:val="00B11E21"/>
    <w:rsid w:val="00B1503E"/>
    <w:rsid w:val="00B15104"/>
    <w:rsid w:val="00B15CA9"/>
    <w:rsid w:val="00B16355"/>
    <w:rsid w:val="00B16F1E"/>
    <w:rsid w:val="00B17D8A"/>
    <w:rsid w:val="00B20645"/>
    <w:rsid w:val="00B22AA6"/>
    <w:rsid w:val="00B247CB"/>
    <w:rsid w:val="00B24B44"/>
    <w:rsid w:val="00B33F70"/>
    <w:rsid w:val="00B378E6"/>
    <w:rsid w:val="00B40479"/>
    <w:rsid w:val="00B406E7"/>
    <w:rsid w:val="00B42AB2"/>
    <w:rsid w:val="00B42F81"/>
    <w:rsid w:val="00B45386"/>
    <w:rsid w:val="00B46722"/>
    <w:rsid w:val="00B52451"/>
    <w:rsid w:val="00B52713"/>
    <w:rsid w:val="00B5398E"/>
    <w:rsid w:val="00B55E0F"/>
    <w:rsid w:val="00B651A9"/>
    <w:rsid w:val="00B655FE"/>
    <w:rsid w:val="00B71CCA"/>
    <w:rsid w:val="00B72698"/>
    <w:rsid w:val="00B73DEE"/>
    <w:rsid w:val="00B75906"/>
    <w:rsid w:val="00B83B47"/>
    <w:rsid w:val="00B83B96"/>
    <w:rsid w:val="00B85521"/>
    <w:rsid w:val="00B85B3D"/>
    <w:rsid w:val="00B87CD5"/>
    <w:rsid w:val="00B905BB"/>
    <w:rsid w:val="00B9395E"/>
    <w:rsid w:val="00B96346"/>
    <w:rsid w:val="00B969BA"/>
    <w:rsid w:val="00B9793B"/>
    <w:rsid w:val="00BA4145"/>
    <w:rsid w:val="00BA6438"/>
    <w:rsid w:val="00BA6DD6"/>
    <w:rsid w:val="00BB3237"/>
    <w:rsid w:val="00BB4706"/>
    <w:rsid w:val="00BC0C9F"/>
    <w:rsid w:val="00BC1632"/>
    <w:rsid w:val="00BC29BE"/>
    <w:rsid w:val="00BC39D2"/>
    <w:rsid w:val="00BC3A90"/>
    <w:rsid w:val="00BC45AC"/>
    <w:rsid w:val="00BC5F91"/>
    <w:rsid w:val="00BC6BCC"/>
    <w:rsid w:val="00BC6F80"/>
    <w:rsid w:val="00BC7875"/>
    <w:rsid w:val="00BC7893"/>
    <w:rsid w:val="00BD647C"/>
    <w:rsid w:val="00BD7C97"/>
    <w:rsid w:val="00BE29D0"/>
    <w:rsid w:val="00BE2B20"/>
    <w:rsid w:val="00BE496C"/>
    <w:rsid w:val="00BF0423"/>
    <w:rsid w:val="00BF0FDD"/>
    <w:rsid w:val="00BF227E"/>
    <w:rsid w:val="00BF418D"/>
    <w:rsid w:val="00BF43F9"/>
    <w:rsid w:val="00C01EAE"/>
    <w:rsid w:val="00C029AC"/>
    <w:rsid w:val="00C0380C"/>
    <w:rsid w:val="00C04EF8"/>
    <w:rsid w:val="00C123DD"/>
    <w:rsid w:val="00C151D7"/>
    <w:rsid w:val="00C1572E"/>
    <w:rsid w:val="00C15EC9"/>
    <w:rsid w:val="00C16FEC"/>
    <w:rsid w:val="00C171CD"/>
    <w:rsid w:val="00C22932"/>
    <w:rsid w:val="00C24D14"/>
    <w:rsid w:val="00C279C2"/>
    <w:rsid w:val="00C322C4"/>
    <w:rsid w:val="00C3285D"/>
    <w:rsid w:val="00C35521"/>
    <w:rsid w:val="00C36E15"/>
    <w:rsid w:val="00C37AC4"/>
    <w:rsid w:val="00C404ED"/>
    <w:rsid w:val="00C40FC0"/>
    <w:rsid w:val="00C419FE"/>
    <w:rsid w:val="00C45218"/>
    <w:rsid w:val="00C47976"/>
    <w:rsid w:val="00C47C1A"/>
    <w:rsid w:val="00C51481"/>
    <w:rsid w:val="00C51561"/>
    <w:rsid w:val="00C60297"/>
    <w:rsid w:val="00C6588D"/>
    <w:rsid w:val="00C65ACD"/>
    <w:rsid w:val="00C65D0D"/>
    <w:rsid w:val="00C66271"/>
    <w:rsid w:val="00C66A66"/>
    <w:rsid w:val="00C67275"/>
    <w:rsid w:val="00C7177B"/>
    <w:rsid w:val="00C73C89"/>
    <w:rsid w:val="00C74B9B"/>
    <w:rsid w:val="00C76A33"/>
    <w:rsid w:val="00C80CFD"/>
    <w:rsid w:val="00C819F9"/>
    <w:rsid w:val="00C875D2"/>
    <w:rsid w:val="00C87A36"/>
    <w:rsid w:val="00C933F6"/>
    <w:rsid w:val="00C9419C"/>
    <w:rsid w:val="00CA401E"/>
    <w:rsid w:val="00CA6302"/>
    <w:rsid w:val="00CA7F7C"/>
    <w:rsid w:val="00CB6671"/>
    <w:rsid w:val="00CB7637"/>
    <w:rsid w:val="00CC0CA6"/>
    <w:rsid w:val="00CC2E9C"/>
    <w:rsid w:val="00CC5628"/>
    <w:rsid w:val="00CC6E8E"/>
    <w:rsid w:val="00CC7453"/>
    <w:rsid w:val="00CD2C27"/>
    <w:rsid w:val="00CD2DB6"/>
    <w:rsid w:val="00CD6FD8"/>
    <w:rsid w:val="00CE1F1C"/>
    <w:rsid w:val="00CE5343"/>
    <w:rsid w:val="00CE73BC"/>
    <w:rsid w:val="00CF05B5"/>
    <w:rsid w:val="00CF10ED"/>
    <w:rsid w:val="00CF1488"/>
    <w:rsid w:val="00CF6061"/>
    <w:rsid w:val="00CF6099"/>
    <w:rsid w:val="00D02D50"/>
    <w:rsid w:val="00D02E2C"/>
    <w:rsid w:val="00D036C7"/>
    <w:rsid w:val="00D03A62"/>
    <w:rsid w:val="00D03B43"/>
    <w:rsid w:val="00D0496C"/>
    <w:rsid w:val="00D06014"/>
    <w:rsid w:val="00D07AE9"/>
    <w:rsid w:val="00D11E2D"/>
    <w:rsid w:val="00D12441"/>
    <w:rsid w:val="00D144A0"/>
    <w:rsid w:val="00D16281"/>
    <w:rsid w:val="00D1728B"/>
    <w:rsid w:val="00D23E7A"/>
    <w:rsid w:val="00D24A97"/>
    <w:rsid w:val="00D2711C"/>
    <w:rsid w:val="00D27574"/>
    <w:rsid w:val="00D30CAD"/>
    <w:rsid w:val="00D3215D"/>
    <w:rsid w:val="00D328B2"/>
    <w:rsid w:val="00D32D85"/>
    <w:rsid w:val="00D36BA8"/>
    <w:rsid w:val="00D4032D"/>
    <w:rsid w:val="00D469EF"/>
    <w:rsid w:val="00D53BBE"/>
    <w:rsid w:val="00D54E09"/>
    <w:rsid w:val="00D602CE"/>
    <w:rsid w:val="00D658BF"/>
    <w:rsid w:val="00D7231A"/>
    <w:rsid w:val="00D72479"/>
    <w:rsid w:val="00D80270"/>
    <w:rsid w:val="00D804F4"/>
    <w:rsid w:val="00D9029F"/>
    <w:rsid w:val="00D90FE9"/>
    <w:rsid w:val="00D91951"/>
    <w:rsid w:val="00D96B26"/>
    <w:rsid w:val="00DA0A72"/>
    <w:rsid w:val="00DA5694"/>
    <w:rsid w:val="00DA5EA6"/>
    <w:rsid w:val="00DB1235"/>
    <w:rsid w:val="00DB14DD"/>
    <w:rsid w:val="00DB156E"/>
    <w:rsid w:val="00DB1D13"/>
    <w:rsid w:val="00DB51D2"/>
    <w:rsid w:val="00DB61B3"/>
    <w:rsid w:val="00DC5733"/>
    <w:rsid w:val="00DC6899"/>
    <w:rsid w:val="00DC7A1C"/>
    <w:rsid w:val="00DD2082"/>
    <w:rsid w:val="00DD3CBA"/>
    <w:rsid w:val="00DD49B0"/>
    <w:rsid w:val="00DD4F25"/>
    <w:rsid w:val="00DD6093"/>
    <w:rsid w:val="00DE5AED"/>
    <w:rsid w:val="00DE5E6E"/>
    <w:rsid w:val="00DE7C80"/>
    <w:rsid w:val="00DF0005"/>
    <w:rsid w:val="00DF0ED3"/>
    <w:rsid w:val="00DF3B55"/>
    <w:rsid w:val="00DF3D93"/>
    <w:rsid w:val="00DF3FC0"/>
    <w:rsid w:val="00DF663E"/>
    <w:rsid w:val="00E04E5A"/>
    <w:rsid w:val="00E05A34"/>
    <w:rsid w:val="00E07D5A"/>
    <w:rsid w:val="00E10CC1"/>
    <w:rsid w:val="00E11AF6"/>
    <w:rsid w:val="00E16551"/>
    <w:rsid w:val="00E20885"/>
    <w:rsid w:val="00E23E9B"/>
    <w:rsid w:val="00E27F20"/>
    <w:rsid w:val="00E304B6"/>
    <w:rsid w:val="00E3163E"/>
    <w:rsid w:val="00E3202A"/>
    <w:rsid w:val="00E3267C"/>
    <w:rsid w:val="00E35648"/>
    <w:rsid w:val="00E37176"/>
    <w:rsid w:val="00E43316"/>
    <w:rsid w:val="00E433B0"/>
    <w:rsid w:val="00E447E0"/>
    <w:rsid w:val="00E44A03"/>
    <w:rsid w:val="00E45F4E"/>
    <w:rsid w:val="00E50039"/>
    <w:rsid w:val="00E50B12"/>
    <w:rsid w:val="00E51260"/>
    <w:rsid w:val="00E51D51"/>
    <w:rsid w:val="00E533F4"/>
    <w:rsid w:val="00E55DB1"/>
    <w:rsid w:val="00E6260B"/>
    <w:rsid w:val="00E629FC"/>
    <w:rsid w:val="00E64D2C"/>
    <w:rsid w:val="00E667E7"/>
    <w:rsid w:val="00E671A8"/>
    <w:rsid w:val="00E74092"/>
    <w:rsid w:val="00E80B81"/>
    <w:rsid w:val="00E83B25"/>
    <w:rsid w:val="00E84861"/>
    <w:rsid w:val="00E868B1"/>
    <w:rsid w:val="00E90191"/>
    <w:rsid w:val="00E91469"/>
    <w:rsid w:val="00E96982"/>
    <w:rsid w:val="00E97C4C"/>
    <w:rsid w:val="00EA1FBD"/>
    <w:rsid w:val="00EA56FD"/>
    <w:rsid w:val="00EA6353"/>
    <w:rsid w:val="00EA7BF7"/>
    <w:rsid w:val="00EB0245"/>
    <w:rsid w:val="00EB270D"/>
    <w:rsid w:val="00EB7218"/>
    <w:rsid w:val="00EC2C7A"/>
    <w:rsid w:val="00EC6FCC"/>
    <w:rsid w:val="00EC710E"/>
    <w:rsid w:val="00EC76E1"/>
    <w:rsid w:val="00EC7E59"/>
    <w:rsid w:val="00ED049E"/>
    <w:rsid w:val="00ED33A5"/>
    <w:rsid w:val="00ED64ED"/>
    <w:rsid w:val="00ED70BF"/>
    <w:rsid w:val="00EE15C5"/>
    <w:rsid w:val="00EE7550"/>
    <w:rsid w:val="00EE7831"/>
    <w:rsid w:val="00EF38CB"/>
    <w:rsid w:val="00EF3E21"/>
    <w:rsid w:val="00EF5451"/>
    <w:rsid w:val="00EF5FC8"/>
    <w:rsid w:val="00EF6ED3"/>
    <w:rsid w:val="00EF77F8"/>
    <w:rsid w:val="00EF7C94"/>
    <w:rsid w:val="00F01E6F"/>
    <w:rsid w:val="00F05A1B"/>
    <w:rsid w:val="00F05AA0"/>
    <w:rsid w:val="00F05C86"/>
    <w:rsid w:val="00F10555"/>
    <w:rsid w:val="00F1065F"/>
    <w:rsid w:val="00F10B54"/>
    <w:rsid w:val="00F12521"/>
    <w:rsid w:val="00F160DA"/>
    <w:rsid w:val="00F17E40"/>
    <w:rsid w:val="00F2295C"/>
    <w:rsid w:val="00F23A8E"/>
    <w:rsid w:val="00F25411"/>
    <w:rsid w:val="00F2613E"/>
    <w:rsid w:val="00F27726"/>
    <w:rsid w:val="00F3285B"/>
    <w:rsid w:val="00F362BB"/>
    <w:rsid w:val="00F467BF"/>
    <w:rsid w:val="00F476D4"/>
    <w:rsid w:val="00F512DA"/>
    <w:rsid w:val="00F52392"/>
    <w:rsid w:val="00F52E3A"/>
    <w:rsid w:val="00F66FD3"/>
    <w:rsid w:val="00F80557"/>
    <w:rsid w:val="00F83E0D"/>
    <w:rsid w:val="00F84FCC"/>
    <w:rsid w:val="00F85EF1"/>
    <w:rsid w:val="00F8604E"/>
    <w:rsid w:val="00F87AD2"/>
    <w:rsid w:val="00FA0E25"/>
    <w:rsid w:val="00FA260A"/>
    <w:rsid w:val="00FA311D"/>
    <w:rsid w:val="00FA6E9E"/>
    <w:rsid w:val="00FB04FF"/>
    <w:rsid w:val="00FB40DA"/>
    <w:rsid w:val="00FB43F5"/>
    <w:rsid w:val="00FB5806"/>
    <w:rsid w:val="00FB65DE"/>
    <w:rsid w:val="00FB6A07"/>
    <w:rsid w:val="00FC0118"/>
    <w:rsid w:val="00FC1E49"/>
    <w:rsid w:val="00FC48AE"/>
    <w:rsid w:val="00FC5F7D"/>
    <w:rsid w:val="00FD0E38"/>
    <w:rsid w:val="00FD0FC2"/>
    <w:rsid w:val="00FD17EE"/>
    <w:rsid w:val="00FD2BF2"/>
    <w:rsid w:val="00FD3AC1"/>
    <w:rsid w:val="00FD3D63"/>
    <w:rsid w:val="00FE5111"/>
    <w:rsid w:val="00FE6913"/>
    <w:rsid w:val="00FE73A5"/>
    <w:rsid w:val="00FF0651"/>
    <w:rsid w:val="00FF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05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B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unhideWhenUsed/>
    <w:rsid w:val="00932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F6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61F2"/>
  </w:style>
  <w:style w:type="paragraph" w:styleId="Pieddepage">
    <w:name w:val="footer"/>
    <w:basedOn w:val="Normal"/>
    <w:link w:val="PieddepageCar"/>
    <w:uiPriority w:val="99"/>
    <w:semiHidden/>
    <w:unhideWhenUsed/>
    <w:rsid w:val="005F6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61F2"/>
  </w:style>
  <w:style w:type="paragraph" w:styleId="Sansinterligne">
    <w:name w:val="No Spacing"/>
    <w:uiPriority w:val="1"/>
    <w:qFormat/>
    <w:rsid w:val="005754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FA54-8F3D-484A-8970-5C62DB2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ools</dc:creator>
  <cp:lastModifiedBy>LENOVO</cp:lastModifiedBy>
  <cp:revision>7</cp:revision>
  <dcterms:created xsi:type="dcterms:W3CDTF">2023-12-02T17:30:00Z</dcterms:created>
  <dcterms:modified xsi:type="dcterms:W3CDTF">2023-12-02T20:52:00Z</dcterms:modified>
</cp:coreProperties>
</file>